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1368"/>
        <w:gridCol w:w="2610"/>
        <w:gridCol w:w="2322"/>
        <w:gridCol w:w="2520"/>
        <w:gridCol w:w="2250"/>
        <w:gridCol w:w="2070"/>
        <w:gridCol w:w="2070"/>
      </w:tblGrid>
      <w:tr w:rsidR="006A01F9" w:rsidRPr="0086746F" w14:paraId="07430DC0" w14:textId="77777777" w:rsidTr="00F75CA8">
        <w:trPr>
          <w:trHeight w:val="359"/>
        </w:trPr>
        <w:tc>
          <w:tcPr>
            <w:tcW w:w="15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4702CB" w14:textId="1AEC4500" w:rsidR="00F90C0E" w:rsidRPr="00F90C0E" w:rsidRDefault="006A01F9" w:rsidP="00FE3268">
            <w:pPr>
              <w:rPr>
                <w:sz w:val="36"/>
                <w:szCs w:val="36"/>
                <w:shd w:val="clear" w:color="auto" w:fill="99FF66"/>
                <w:vertAlign w:val="subscript"/>
              </w:rPr>
            </w:pPr>
            <w:bookmarkStart w:id="0" w:name="_GoBack"/>
            <w:bookmarkEnd w:id="0"/>
            <w:r w:rsidRPr="004C729C">
              <w:rPr>
                <w:sz w:val="28"/>
                <w:szCs w:val="28"/>
                <w:vertAlign w:val="subscript"/>
              </w:rPr>
              <w:t>Fit for Life 24 Group Fitness</w:t>
            </w:r>
            <w:r w:rsidR="004C729C">
              <w:rPr>
                <w:sz w:val="28"/>
                <w:szCs w:val="28"/>
                <w:vertAlign w:val="subscript"/>
              </w:rPr>
              <w:t xml:space="preserve"> </w:t>
            </w:r>
            <w:r w:rsidR="00347A03" w:rsidRPr="004C729C">
              <w:rPr>
                <w:sz w:val="28"/>
                <w:szCs w:val="28"/>
                <w:vertAlign w:val="subscript"/>
              </w:rPr>
              <w:t>- APEX</w:t>
            </w:r>
            <w:r w:rsidRPr="006E2ED9">
              <w:rPr>
                <w:vertAlign w:val="subscript"/>
              </w:rPr>
              <w:t xml:space="preserve">   </w:t>
            </w:r>
            <w:r w:rsidR="0086746F" w:rsidRPr="006E2ED9">
              <w:rPr>
                <w:vertAlign w:val="subscript"/>
              </w:rPr>
              <w:t xml:space="preserve">  </w:t>
            </w:r>
            <w:r w:rsidR="00B660EF" w:rsidRPr="006E2ED9">
              <w:rPr>
                <w:vertAlign w:val="subscript"/>
              </w:rPr>
              <w:t xml:space="preserve">        </w:t>
            </w:r>
            <w:r w:rsidR="004C729C">
              <w:rPr>
                <w:vertAlign w:val="subscript"/>
              </w:rPr>
              <w:t xml:space="preserve">     </w:t>
            </w:r>
            <w:r w:rsidR="00E56F98">
              <w:rPr>
                <w:vertAlign w:val="subscript"/>
              </w:rPr>
              <w:t xml:space="preserve">       </w:t>
            </w:r>
            <w:r w:rsidR="004C729C">
              <w:rPr>
                <w:noProof/>
              </w:rPr>
              <w:drawing>
                <wp:inline distT="0" distB="0" distL="0" distR="0" wp14:anchorId="2B242635" wp14:editId="05D0EEDA">
                  <wp:extent cx="368499" cy="247650"/>
                  <wp:effectExtent l="0" t="0" r="0" b="0"/>
                  <wp:docPr id="2" name="Picture 2" descr="Image result for fall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ll l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9" cy="24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98">
              <w:rPr>
                <w:vertAlign w:val="subscript"/>
              </w:rPr>
              <w:t xml:space="preserve">              </w:t>
            </w:r>
            <w:r w:rsidR="00E56F98" w:rsidRPr="00E56F98">
              <w:rPr>
                <w:sz w:val="28"/>
                <w:szCs w:val="28"/>
                <w:vertAlign w:val="subscript"/>
              </w:rPr>
              <w:t xml:space="preserve"> </w:t>
            </w:r>
            <w:r w:rsidR="005D2197" w:rsidRPr="004C729C">
              <w:rPr>
                <w:sz w:val="48"/>
                <w:szCs w:val="48"/>
                <w:vertAlign w:val="subscript"/>
              </w:rPr>
              <w:t>SEPTEMBER</w:t>
            </w:r>
            <w:r w:rsidR="009D1F5F" w:rsidRPr="004C729C">
              <w:rPr>
                <w:sz w:val="48"/>
                <w:szCs w:val="48"/>
                <w:vertAlign w:val="subscript"/>
              </w:rPr>
              <w:t xml:space="preserve"> 2018</w:t>
            </w:r>
            <w:r w:rsidR="00246727" w:rsidRPr="00E56F98">
              <w:rPr>
                <w:sz w:val="28"/>
                <w:szCs w:val="28"/>
              </w:rPr>
              <w:t xml:space="preserve"> </w:t>
            </w:r>
            <w:r w:rsidR="00F402F2" w:rsidRPr="00E56F98">
              <w:rPr>
                <w:sz w:val="28"/>
                <w:szCs w:val="28"/>
                <w:vertAlign w:val="subscript"/>
              </w:rPr>
              <w:t xml:space="preserve"> </w:t>
            </w:r>
            <w:r w:rsidR="00246727" w:rsidRPr="00E56F98">
              <w:rPr>
                <w:sz w:val="28"/>
                <w:szCs w:val="28"/>
                <w:vertAlign w:val="subscript"/>
              </w:rPr>
              <w:t xml:space="preserve">       </w:t>
            </w:r>
            <w:r w:rsidR="00445970">
              <w:rPr>
                <w:noProof/>
              </w:rPr>
              <w:drawing>
                <wp:inline distT="0" distB="0" distL="0" distR="0" wp14:anchorId="11255132" wp14:editId="16DE389C">
                  <wp:extent cx="368499" cy="247650"/>
                  <wp:effectExtent l="0" t="0" r="0" b="0"/>
                  <wp:docPr id="1" name="Picture 1" descr="Image result for fall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ll l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9" cy="24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6727" w:rsidRPr="00E56F98">
              <w:rPr>
                <w:sz w:val="28"/>
                <w:szCs w:val="28"/>
                <w:vertAlign w:val="subscript"/>
              </w:rPr>
              <w:t xml:space="preserve">         </w:t>
            </w:r>
            <w:r w:rsidR="00BA279D">
              <w:rPr>
                <w:sz w:val="28"/>
                <w:szCs w:val="28"/>
                <w:vertAlign w:val="subscript"/>
              </w:rPr>
              <w:t xml:space="preserve">                        </w:t>
            </w:r>
            <w:r w:rsidR="00E56F98" w:rsidRPr="00E56F98">
              <w:rPr>
                <w:sz w:val="36"/>
                <w:szCs w:val="36"/>
                <w:shd w:val="clear" w:color="auto" w:fill="99FF66"/>
                <w:vertAlign w:val="subscript"/>
              </w:rPr>
              <w:t>SMARTFIT CLASSES –HIGHLIGHTED IN GREEN</w:t>
            </w:r>
            <w:r w:rsidR="00BA279D">
              <w:rPr>
                <w:sz w:val="36"/>
                <w:szCs w:val="36"/>
                <w:shd w:val="clear" w:color="auto" w:fill="99FF66"/>
                <w:vertAlign w:val="subscript"/>
              </w:rPr>
              <w:t xml:space="preserve"> (30 min. class)</w:t>
            </w:r>
          </w:p>
        </w:tc>
      </w:tr>
      <w:tr w:rsidR="007D4593" w:rsidRPr="00E27137" w14:paraId="088FB98E" w14:textId="77777777" w:rsidTr="00E3725E">
        <w:tc>
          <w:tcPr>
            <w:tcW w:w="1368" w:type="dxa"/>
            <w:tcBorders>
              <w:bottom w:val="single" w:sz="4" w:space="0" w:color="auto"/>
            </w:tcBorders>
            <w:shd w:val="clear" w:color="auto" w:fill="C0C0C0"/>
          </w:tcPr>
          <w:p w14:paraId="327336B9" w14:textId="77777777" w:rsidR="00901DD7" w:rsidRPr="00E27137" w:rsidRDefault="00901DD7" w:rsidP="000761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090724FC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72229FDA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355B52E6" w14:textId="350F958C" w:rsidR="00901DD7" w:rsidRPr="00246727" w:rsidRDefault="005D2197" w:rsidP="000761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0B882031" w14:textId="519F6044" w:rsidR="00901DD7" w:rsidRPr="00246727" w:rsidRDefault="005D2197" w:rsidP="000761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047BB17" w14:textId="40BC089D" w:rsidR="00901DD7" w:rsidRPr="00246727" w:rsidRDefault="005D2197" w:rsidP="000761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5AE1192D" w14:textId="79E7D9C9" w:rsidR="00901DD7" w:rsidRPr="00246727" w:rsidRDefault="005D2197" w:rsidP="000761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</w:p>
        </w:tc>
      </w:tr>
      <w:tr w:rsidR="007D4593" w:rsidRPr="00B06263" w14:paraId="2A6348A2" w14:textId="77777777" w:rsidTr="00F75CA8">
        <w:trPr>
          <w:trHeight w:val="11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C0C0C0"/>
          </w:tcPr>
          <w:p w14:paraId="49973C53" w14:textId="7D9B1C4E" w:rsidR="006A01F9" w:rsidRPr="00DA2CC6" w:rsidRDefault="006A01F9" w:rsidP="0074059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49F212A8" w14:textId="2420AEF2" w:rsidR="006A01F9" w:rsidRPr="007B39F0" w:rsidRDefault="006A01F9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66C298BC" w14:textId="14E42F6A" w:rsidR="006A01F9" w:rsidRPr="007B39F0" w:rsidRDefault="006A01F9" w:rsidP="00762C3F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526A5F1B" w14:textId="3F69E4CA" w:rsidR="006A01F9" w:rsidRPr="007B39F0" w:rsidRDefault="006A01F9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55CF5D7B" w14:textId="5C7AFDC9" w:rsidR="006A01F9" w:rsidRPr="00AC5B24" w:rsidRDefault="006A01F9" w:rsidP="004850E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F422D40" w14:textId="7566F124" w:rsidR="006A01F9" w:rsidRPr="00AC5B24" w:rsidRDefault="006A01F9" w:rsidP="004850E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78CEA37F" w14:textId="279BB075" w:rsidR="006A01F9" w:rsidRPr="00AC5B24" w:rsidRDefault="005D2197" w:rsidP="006F72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7D4593" w:rsidRPr="00B06263" w14:paraId="63C8ECC8" w14:textId="77777777" w:rsidTr="00732D16">
        <w:trPr>
          <w:trHeight w:val="161"/>
        </w:trPr>
        <w:tc>
          <w:tcPr>
            <w:tcW w:w="1368" w:type="dxa"/>
          </w:tcPr>
          <w:p w14:paraId="10C241A2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075C9A67" w14:textId="314C6F41" w:rsidR="00093050" w:rsidRPr="002A00AA" w:rsidRDefault="00093050" w:rsidP="00D028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14:paraId="069C1DE4" w14:textId="0246F728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E335758" w14:textId="067ACB1F" w:rsidR="00093050" w:rsidRPr="00361A54" w:rsidRDefault="00FE3268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- Chris</w:t>
            </w:r>
          </w:p>
        </w:tc>
        <w:tc>
          <w:tcPr>
            <w:tcW w:w="2250" w:type="dxa"/>
          </w:tcPr>
          <w:p w14:paraId="02AAA88F" w14:textId="25F7C5ED" w:rsidR="00093050" w:rsidRPr="00361A54" w:rsidRDefault="000E4D0B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Tameka</w:t>
            </w:r>
          </w:p>
        </w:tc>
        <w:tc>
          <w:tcPr>
            <w:tcW w:w="2070" w:type="dxa"/>
          </w:tcPr>
          <w:p w14:paraId="68112467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AE74EF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9BEB511" w14:textId="77777777" w:rsidTr="00E3725E">
        <w:trPr>
          <w:trHeight w:val="134"/>
        </w:trPr>
        <w:tc>
          <w:tcPr>
            <w:tcW w:w="1368" w:type="dxa"/>
          </w:tcPr>
          <w:p w14:paraId="2E30AD84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</w:tcPr>
          <w:p w14:paraId="1C7D7A45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14C87054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6889F006" w14:textId="6EA55AE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CA0826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7A757D8" w14:textId="00608E2D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Tameka</w:t>
            </w:r>
          </w:p>
        </w:tc>
        <w:tc>
          <w:tcPr>
            <w:tcW w:w="2070" w:type="dxa"/>
          </w:tcPr>
          <w:p w14:paraId="69E1E297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49024108" w14:textId="77777777" w:rsidTr="00E3725E">
        <w:tc>
          <w:tcPr>
            <w:tcW w:w="1368" w:type="dxa"/>
          </w:tcPr>
          <w:p w14:paraId="44350A78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</w:tcPr>
          <w:p w14:paraId="41DF6766" w14:textId="3AAA4601" w:rsidR="00093050" w:rsidRPr="003B51B3" w:rsidRDefault="00093050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14:paraId="328E8AAC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16AC16D" w14:textId="1E6FA6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78B3D61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3BE705A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BE91CCA" w14:textId="799FBE8E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 w:rsidRPr="00361A54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361A54">
              <w:rPr>
                <w:sz w:val="16"/>
                <w:szCs w:val="16"/>
              </w:rPr>
              <w:t>Denisse</w:t>
            </w:r>
          </w:p>
        </w:tc>
      </w:tr>
      <w:tr w:rsidR="007D4593" w:rsidRPr="00B06263" w14:paraId="7677E608" w14:textId="77777777" w:rsidTr="00E3725E">
        <w:tc>
          <w:tcPr>
            <w:tcW w:w="1368" w:type="dxa"/>
          </w:tcPr>
          <w:p w14:paraId="7685ACF7" w14:textId="77777777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796DA035" w14:textId="25882F70" w:rsidR="00F87357" w:rsidRPr="00BA7F0C" w:rsidRDefault="00F87357" w:rsidP="00D028BA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322" w:type="dxa"/>
            <w:shd w:val="clear" w:color="auto" w:fill="auto"/>
          </w:tcPr>
          <w:p w14:paraId="7DA81CE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56A5EEE" w14:textId="2FCF2261" w:rsidR="00F87357" w:rsidRPr="00FE3268" w:rsidRDefault="00FE3268" w:rsidP="00D028BA">
            <w:pPr>
              <w:jc w:val="center"/>
              <w:rPr>
                <w:b/>
                <w:sz w:val="16"/>
                <w:szCs w:val="16"/>
              </w:rPr>
            </w:pPr>
            <w:r w:rsidRPr="00FE3268">
              <w:rPr>
                <w:b/>
                <w:sz w:val="16"/>
                <w:szCs w:val="16"/>
                <w:highlight w:val="green"/>
              </w:rPr>
              <w:t>CORE BLAST - ALECIA</w:t>
            </w:r>
          </w:p>
        </w:tc>
        <w:tc>
          <w:tcPr>
            <w:tcW w:w="2250" w:type="dxa"/>
            <w:shd w:val="clear" w:color="auto" w:fill="auto"/>
          </w:tcPr>
          <w:p w14:paraId="4CC8982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6827CF1" w14:textId="319A4BEE" w:rsidR="00F87357" w:rsidRPr="009C2946" w:rsidRDefault="00CD346A" w:rsidP="00D028BA">
            <w:pPr>
              <w:jc w:val="center"/>
              <w:rPr>
                <w:sz w:val="16"/>
                <w:szCs w:val="16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C</w:t>
            </w:r>
            <w:r w:rsidR="00DD4E14"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ORE BLAST-Thomas/Alecia</w:t>
            </w:r>
          </w:p>
        </w:tc>
        <w:tc>
          <w:tcPr>
            <w:tcW w:w="2070" w:type="dxa"/>
            <w:shd w:val="clear" w:color="auto" w:fill="auto"/>
          </w:tcPr>
          <w:p w14:paraId="3B9A6F2E" w14:textId="0D3F4A8B" w:rsidR="00F87357" w:rsidRDefault="00D82D8E" w:rsidP="00D028BA">
            <w:pPr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Bootcamp</w:t>
            </w:r>
            <w:r w:rsidR="00672D30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- </w:t>
            </w:r>
            <w:r w:rsidR="00BA279D"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Thom/Alecia</w:t>
            </w:r>
          </w:p>
          <w:p w14:paraId="170002CB" w14:textId="0A997141" w:rsidR="00BA279D" w:rsidRPr="00234FEA" w:rsidRDefault="00BA279D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0411BB82" w14:textId="77777777" w:rsidTr="00E3725E">
        <w:tc>
          <w:tcPr>
            <w:tcW w:w="1368" w:type="dxa"/>
          </w:tcPr>
          <w:p w14:paraId="70C0BB43" w14:textId="2EA803C4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CDCEB02" w14:textId="7490B406" w:rsidR="00F87357" w:rsidRPr="009C2946" w:rsidRDefault="00F87357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2307455" w14:textId="77846E5A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7EBBB19" w14:textId="328739EB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97555DE" w14:textId="5E065F5F" w:rsidR="00F87357" w:rsidRPr="00234FEA" w:rsidRDefault="00983CB3" w:rsidP="00BA7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PT-</w:t>
            </w:r>
            <w:r w:rsidR="00BA7F0C">
              <w:rPr>
                <w:sz w:val="16"/>
                <w:szCs w:val="16"/>
              </w:rPr>
              <w:t>Michelle (45min)</w:t>
            </w:r>
          </w:p>
        </w:tc>
        <w:tc>
          <w:tcPr>
            <w:tcW w:w="2070" w:type="dxa"/>
            <w:shd w:val="clear" w:color="auto" w:fill="auto"/>
          </w:tcPr>
          <w:p w14:paraId="256C10CC" w14:textId="3A378E72" w:rsidR="00F87357" w:rsidRPr="000747D0" w:rsidRDefault="00FB57BE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2070" w:type="dxa"/>
            <w:shd w:val="clear" w:color="auto" w:fill="auto"/>
          </w:tcPr>
          <w:p w14:paraId="3DCD325C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DB7A579" w14:textId="77777777" w:rsidTr="00E3725E">
        <w:tc>
          <w:tcPr>
            <w:tcW w:w="1368" w:type="dxa"/>
          </w:tcPr>
          <w:p w14:paraId="375313AA" w14:textId="77777777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926256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555D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B6B74F3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4723F3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DEF9F2F" w14:textId="0C0ABCBB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CBA9A21" w14:textId="32819AC4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Joel</w:t>
            </w:r>
          </w:p>
        </w:tc>
      </w:tr>
      <w:tr w:rsidR="007D4593" w:rsidRPr="00B06263" w14:paraId="75DE2F5A" w14:textId="77777777" w:rsidTr="00E3725E">
        <w:tc>
          <w:tcPr>
            <w:tcW w:w="1368" w:type="dxa"/>
          </w:tcPr>
          <w:p w14:paraId="04821491" w14:textId="67CB7AFE" w:rsidR="009D1F5F" w:rsidRPr="00DA2CC6" w:rsidRDefault="009D1F5F" w:rsidP="009D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shd w:val="clear" w:color="auto" w:fill="auto"/>
          </w:tcPr>
          <w:p w14:paraId="0D5BBA8C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310455C" w14:textId="2E8A7513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2418C3F" w14:textId="560675BE" w:rsidR="009D1F5F" w:rsidRPr="00234FEA" w:rsidRDefault="00FE3268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 Elaine</w:t>
            </w:r>
          </w:p>
        </w:tc>
        <w:tc>
          <w:tcPr>
            <w:tcW w:w="2250" w:type="dxa"/>
            <w:shd w:val="clear" w:color="auto" w:fill="auto"/>
          </w:tcPr>
          <w:p w14:paraId="57AE4512" w14:textId="012778E8" w:rsidR="009D1F5F" w:rsidRPr="00234FEA" w:rsidRDefault="000E4D0B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 Elaine</w:t>
            </w:r>
          </w:p>
        </w:tc>
        <w:tc>
          <w:tcPr>
            <w:tcW w:w="2070" w:type="dxa"/>
            <w:shd w:val="clear" w:color="auto" w:fill="auto"/>
          </w:tcPr>
          <w:p w14:paraId="539CAADD" w14:textId="1BE9B91E" w:rsidR="009D1F5F" w:rsidRPr="00234FEA" w:rsidRDefault="009C294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2070" w:type="dxa"/>
            <w:shd w:val="clear" w:color="auto" w:fill="auto"/>
          </w:tcPr>
          <w:p w14:paraId="3C53CCA2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5C5EE67" w14:textId="77777777" w:rsidTr="00E3725E">
        <w:tc>
          <w:tcPr>
            <w:tcW w:w="1368" w:type="dxa"/>
          </w:tcPr>
          <w:p w14:paraId="4A31E27A" w14:textId="35579FCA" w:rsidR="009D1F5F" w:rsidRDefault="009D1F5F" w:rsidP="009D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-3pm</w:t>
            </w:r>
          </w:p>
        </w:tc>
        <w:tc>
          <w:tcPr>
            <w:tcW w:w="2610" w:type="dxa"/>
            <w:shd w:val="clear" w:color="auto" w:fill="auto"/>
          </w:tcPr>
          <w:p w14:paraId="76CA4F57" w14:textId="6E57504D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A52A175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F08F239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541640C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8A81D6A" w14:textId="5E813411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47D4B7E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B3E55B4" w14:textId="77777777" w:rsidTr="00E3725E">
        <w:tc>
          <w:tcPr>
            <w:tcW w:w="1368" w:type="dxa"/>
          </w:tcPr>
          <w:p w14:paraId="5AA4536C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6D2139E3" w14:textId="26B07935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EB6A9A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09682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91AEE68" w14:textId="652A3765" w:rsidR="006F72B7" w:rsidRPr="00234FEA" w:rsidRDefault="00BA7F0C" w:rsidP="00983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ATTACK </w:t>
            </w:r>
            <w:r w:rsidR="00983CB3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igitte (45min)</w:t>
            </w:r>
          </w:p>
        </w:tc>
        <w:tc>
          <w:tcPr>
            <w:tcW w:w="2070" w:type="dxa"/>
            <w:shd w:val="clear" w:color="auto" w:fill="auto"/>
          </w:tcPr>
          <w:p w14:paraId="3938D270" w14:textId="269A0B9A" w:rsidR="00F90C0E" w:rsidRPr="00234FEA" w:rsidRDefault="006F72B7" w:rsidP="00777DD7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43242B">
              <w:rPr>
                <w:sz w:val="16"/>
                <w:szCs w:val="16"/>
              </w:rPr>
              <w:t xml:space="preserve">- 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</w:tc>
        <w:tc>
          <w:tcPr>
            <w:tcW w:w="2070" w:type="dxa"/>
            <w:shd w:val="clear" w:color="auto" w:fill="auto"/>
          </w:tcPr>
          <w:p w14:paraId="53EDF78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A97411C" w14:textId="77777777" w:rsidTr="00E3725E">
        <w:tc>
          <w:tcPr>
            <w:tcW w:w="1368" w:type="dxa"/>
          </w:tcPr>
          <w:p w14:paraId="32CB23FD" w14:textId="7D99CEF6" w:rsidR="009D1F5F" w:rsidRPr="00DA2CC6" w:rsidRDefault="009D1F5F" w:rsidP="009D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30p</w:t>
            </w:r>
          </w:p>
        </w:tc>
        <w:tc>
          <w:tcPr>
            <w:tcW w:w="2610" w:type="dxa"/>
            <w:shd w:val="clear" w:color="auto" w:fill="auto"/>
          </w:tcPr>
          <w:p w14:paraId="36306924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A3E67CF" w14:textId="10BA268F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7217951" w14:textId="364B3166" w:rsidR="009D1F5F" w:rsidRPr="00234FEA" w:rsidRDefault="00FE3268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 Anabel</w:t>
            </w:r>
          </w:p>
        </w:tc>
        <w:tc>
          <w:tcPr>
            <w:tcW w:w="2250" w:type="dxa"/>
            <w:shd w:val="clear" w:color="auto" w:fill="auto"/>
          </w:tcPr>
          <w:p w14:paraId="6A3801D9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1ABD17B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7900186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0CB94F2" w14:textId="77777777" w:rsidTr="00E3725E">
        <w:tc>
          <w:tcPr>
            <w:tcW w:w="1368" w:type="dxa"/>
          </w:tcPr>
          <w:p w14:paraId="55553062" w14:textId="2E59641E" w:rsidR="009D1F5F" w:rsidRDefault="009D1F5F" w:rsidP="009D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p-7p</w:t>
            </w:r>
          </w:p>
        </w:tc>
        <w:tc>
          <w:tcPr>
            <w:tcW w:w="2610" w:type="dxa"/>
            <w:shd w:val="clear" w:color="auto" w:fill="auto"/>
          </w:tcPr>
          <w:p w14:paraId="402E0940" w14:textId="5B26BAFF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125BA6F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4725E10" w14:textId="05519618" w:rsidR="009D1F5F" w:rsidRPr="00FE3268" w:rsidRDefault="00983CB3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</w:rPr>
              <w:t>HIIT LB -</w:t>
            </w:r>
            <w:r w:rsidR="00FE3268" w:rsidRPr="00FE3268">
              <w:rPr>
                <w:b/>
                <w:sz w:val="16"/>
                <w:szCs w:val="16"/>
                <w:highlight w:val="green"/>
              </w:rPr>
              <w:t xml:space="preserve"> Ashley</w:t>
            </w:r>
          </w:p>
          <w:p w14:paraId="5F6E1A86" w14:textId="0B2EBEE0" w:rsidR="00FE3268" w:rsidRPr="00234FEA" w:rsidRDefault="00FE3268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 - Tameka</w:t>
            </w:r>
          </w:p>
        </w:tc>
        <w:tc>
          <w:tcPr>
            <w:tcW w:w="2250" w:type="dxa"/>
            <w:shd w:val="clear" w:color="auto" w:fill="auto"/>
          </w:tcPr>
          <w:p w14:paraId="3A309565" w14:textId="3B34E307" w:rsidR="009D1F5F" w:rsidRPr="00BA7F0C" w:rsidRDefault="00983CB3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</w:rPr>
              <w:t>INTRO TO SF -</w:t>
            </w:r>
            <w:r w:rsidR="00BA7F0C" w:rsidRPr="00BA7F0C">
              <w:rPr>
                <w:b/>
                <w:sz w:val="16"/>
                <w:szCs w:val="16"/>
                <w:highlight w:val="green"/>
              </w:rPr>
              <w:t xml:space="preserve"> Ashley</w:t>
            </w:r>
          </w:p>
          <w:p w14:paraId="1DFC7D98" w14:textId="676A8B7C" w:rsidR="00BA7F0C" w:rsidRPr="00234FEA" w:rsidRDefault="00983CB3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MBA - </w:t>
            </w:r>
            <w:r w:rsidR="00BA7F0C">
              <w:rPr>
                <w:sz w:val="16"/>
                <w:szCs w:val="16"/>
              </w:rPr>
              <w:t>Anabel (starts 6:15p)</w:t>
            </w:r>
          </w:p>
        </w:tc>
        <w:tc>
          <w:tcPr>
            <w:tcW w:w="2070" w:type="dxa"/>
            <w:shd w:val="clear" w:color="auto" w:fill="auto"/>
          </w:tcPr>
          <w:p w14:paraId="7A6AEDCE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33203E0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213635" w:rsidRPr="00B06263" w14:paraId="37F0DCF5" w14:textId="77777777" w:rsidTr="00BA7F0C">
        <w:tc>
          <w:tcPr>
            <w:tcW w:w="1368" w:type="dxa"/>
          </w:tcPr>
          <w:p w14:paraId="0E6DFEC4" w14:textId="74E017AF" w:rsidR="009D1F5F" w:rsidRDefault="009D1F5F" w:rsidP="009D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p</w:t>
            </w:r>
          </w:p>
        </w:tc>
        <w:tc>
          <w:tcPr>
            <w:tcW w:w="2610" w:type="dxa"/>
            <w:shd w:val="clear" w:color="auto" w:fill="auto"/>
          </w:tcPr>
          <w:p w14:paraId="2CD36917" w14:textId="77E0B32F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573608F" w14:textId="5065E875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64C398B" w14:textId="2FB884D3" w:rsidR="009D1F5F" w:rsidRPr="00234FEA" w:rsidRDefault="00983CB3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</w:t>
            </w:r>
            <w:r w:rsidR="00FE3268">
              <w:rPr>
                <w:sz w:val="16"/>
                <w:szCs w:val="16"/>
              </w:rPr>
              <w:t xml:space="preserve"> Denisse/Tracey</w:t>
            </w:r>
          </w:p>
        </w:tc>
        <w:tc>
          <w:tcPr>
            <w:tcW w:w="2250" w:type="dxa"/>
            <w:shd w:val="clear" w:color="auto" w:fill="00FF00"/>
          </w:tcPr>
          <w:p w14:paraId="65488367" w14:textId="1D960A5F" w:rsidR="009D1F5F" w:rsidRPr="00BA7F0C" w:rsidRDefault="00BA7F0C" w:rsidP="00D028BA">
            <w:pPr>
              <w:jc w:val="center"/>
              <w:rPr>
                <w:b/>
                <w:sz w:val="16"/>
                <w:szCs w:val="16"/>
              </w:rPr>
            </w:pPr>
            <w:r w:rsidRPr="00BA7F0C">
              <w:rPr>
                <w:b/>
                <w:sz w:val="16"/>
                <w:szCs w:val="16"/>
              </w:rPr>
              <w:t>BOOTCAMP - Alecia</w:t>
            </w:r>
          </w:p>
        </w:tc>
        <w:tc>
          <w:tcPr>
            <w:tcW w:w="2070" w:type="dxa"/>
            <w:shd w:val="clear" w:color="auto" w:fill="auto"/>
          </w:tcPr>
          <w:p w14:paraId="29E5F4A4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5E6F278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0BDE5087" w14:textId="77777777" w:rsidTr="00E3725E">
        <w:tc>
          <w:tcPr>
            <w:tcW w:w="1368" w:type="dxa"/>
          </w:tcPr>
          <w:p w14:paraId="53455B74" w14:textId="6AC3F4ED" w:rsidR="009D1F5F" w:rsidRDefault="009D1F5F" w:rsidP="009D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p</w:t>
            </w:r>
          </w:p>
        </w:tc>
        <w:tc>
          <w:tcPr>
            <w:tcW w:w="2610" w:type="dxa"/>
            <w:shd w:val="clear" w:color="auto" w:fill="auto"/>
          </w:tcPr>
          <w:p w14:paraId="26D24DE7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D036BCF" w14:textId="7093A64B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74BDCAF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45E0268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8F5201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649E4E0" w14:textId="77777777" w:rsidR="009D1F5F" w:rsidRPr="00234FEA" w:rsidRDefault="009D1F5F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F75CA8" w14:paraId="4FDCFB65" w14:textId="77777777" w:rsidTr="00F75CA8">
        <w:trPr>
          <w:trHeight w:val="17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C0C0C0"/>
          </w:tcPr>
          <w:p w14:paraId="108B2D85" w14:textId="3AF513F2" w:rsidR="006F72B7" w:rsidRPr="00F75CA8" w:rsidRDefault="006F72B7" w:rsidP="00684799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C0C0C0"/>
          </w:tcPr>
          <w:p w14:paraId="465E0CED" w14:textId="6CA51DCE" w:rsidR="006F72B7" w:rsidRPr="00F75CA8" w:rsidRDefault="00D3162F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C0C0C0"/>
          </w:tcPr>
          <w:p w14:paraId="2122B020" w14:textId="534AA335" w:rsidR="006F72B7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C0C0C0"/>
          </w:tcPr>
          <w:p w14:paraId="4ACB6ECD" w14:textId="269CAE47" w:rsidR="006F72B7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C0C0C0"/>
          </w:tcPr>
          <w:p w14:paraId="79668AA2" w14:textId="3C88789D" w:rsidR="006F72B7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0C0C0"/>
          </w:tcPr>
          <w:p w14:paraId="6DE152B9" w14:textId="53A88621" w:rsidR="006F72B7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0C0C0"/>
          </w:tcPr>
          <w:p w14:paraId="782F765E" w14:textId="3F815D8D" w:rsidR="006F72B7" w:rsidRPr="00F75CA8" w:rsidRDefault="00D3162F" w:rsidP="00F90C0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  <w:tr w:rsidR="007D4593" w:rsidRPr="00B06263" w14:paraId="7A34FDFD" w14:textId="77777777" w:rsidTr="008145F8">
        <w:trPr>
          <w:trHeight w:val="143"/>
        </w:trPr>
        <w:tc>
          <w:tcPr>
            <w:tcW w:w="1368" w:type="dxa"/>
          </w:tcPr>
          <w:p w14:paraId="3DE62E51" w14:textId="3F315B6F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428BAD7F" w14:textId="2B45A82A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038BB356" w14:textId="37680D1E" w:rsidR="006F72B7" w:rsidRPr="008145F8" w:rsidRDefault="00983CB3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PUMP </w:t>
            </w:r>
            <w:r w:rsidR="006F72B7" w:rsidRPr="008145F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6F72B7" w:rsidRPr="008145F8">
              <w:rPr>
                <w:sz w:val="16"/>
                <w:szCs w:val="16"/>
              </w:rPr>
              <w:t>Kathy</w:t>
            </w:r>
          </w:p>
        </w:tc>
        <w:tc>
          <w:tcPr>
            <w:tcW w:w="2520" w:type="dxa"/>
            <w:shd w:val="clear" w:color="auto" w:fill="auto"/>
          </w:tcPr>
          <w:p w14:paraId="216BA7B0" w14:textId="23AF2880" w:rsidR="006F72B7" w:rsidRPr="00234FEA" w:rsidRDefault="0043242B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YCLE -</w:t>
            </w:r>
            <w:r w:rsidR="00983CB3">
              <w:rPr>
                <w:sz w:val="16"/>
                <w:szCs w:val="16"/>
              </w:rPr>
              <w:t xml:space="preserve"> </w:t>
            </w:r>
            <w:r w:rsidR="006F72B7" w:rsidRPr="00234FEA">
              <w:rPr>
                <w:sz w:val="16"/>
                <w:szCs w:val="16"/>
              </w:rPr>
              <w:t>Chris</w:t>
            </w:r>
          </w:p>
        </w:tc>
        <w:tc>
          <w:tcPr>
            <w:tcW w:w="2250" w:type="dxa"/>
            <w:shd w:val="clear" w:color="auto" w:fill="auto"/>
          </w:tcPr>
          <w:p w14:paraId="3A0CBC51" w14:textId="734A88D5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Tameka</w:t>
            </w:r>
          </w:p>
        </w:tc>
        <w:tc>
          <w:tcPr>
            <w:tcW w:w="2070" w:type="dxa"/>
            <w:shd w:val="clear" w:color="auto" w:fill="auto"/>
          </w:tcPr>
          <w:p w14:paraId="15A13DCE" w14:textId="7E71D42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5CCBB29" w14:textId="6FE5790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140A3C9" w14:textId="77777777" w:rsidTr="008145F8">
        <w:tc>
          <w:tcPr>
            <w:tcW w:w="1368" w:type="dxa"/>
          </w:tcPr>
          <w:p w14:paraId="43DC9B77" w14:textId="4AEBBB0D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0144FC8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E976CED" w14:textId="0CE83A9E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23AA34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E97B928" w14:textId="37C5CCE6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DA71ADB" w14:textId="2D70D935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Tameka</w:t>
            </w:r>
          </w:p>
        </w:tc>
        <w:tc>
          <w:tcPr>
            <w:tcW w:w="2070" w:type="dxa"/>
            <w:shd w:val="clear" w:color="auto" w:fill="auto"/>
          </w:tcPr>
          <w:p w14:paraId="6EBE2FE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E327FB7" w14:textId="77777777" w:rsidTr="00E3725E">
        <w:trPr>
          <w:trHeight w:val="63"/>
        </w:trPr>
        <w:tc>
          <w:tcPr>
            <w:tcW w:w="1368" w:type="dxa"/>
          </w:tcPr>
          <w:p w14:paraId="422AB6C9" w14:textId="12CB84D2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  <w:shd w:val="clear" w:color="auto" w:fill="auto"/>
          </w:tcPr>
          <w:p w14:paraId="7BB31F0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1BA1980" w14:textId="77777777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B7101C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95D93D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FE999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3563B6D" w14:textId="704FB22D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Denisse</w:t>
            </w:r>
          </w:p>
        </w:tc>
      </w:tr>
      <w:tr w:rsidR="007D4593" w:rsidRPr="00B06263" w14:paraId="75E466EE" w14:textId="77777777" w:rsidTr="00E3725E">
        <w:tc>
          <w:tcPr>
            <w:tcW w:w="1368" w:type="dxa"/>
          </w:tcPr>
          <w:p w14:paraId="6563B346" w14:textId="564DAF25" w:rsidR="00F87357" w:rsidRPr="00DA2CC6" w:rsidRDefault="00F8735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3CE16ADB" w14:textId="25F98BBE" w:rsidR="00F87357" w:rsidRPr="00234FEA" w:rsidRDefault="00F87357" w:rsidP="0043242B">
            <w:pPr>
              <w:shd w:val="clear" w:color="auto" w:fill="99FF66"/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ECD3903" w14:textId="77777777" w:rsidR="00F87357" w:rsidRPr="008145F8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1210FFAF" w14:textId="6BCFAD88" w:rsidR="00F87357" w:rsidRPr="00234FEA" w:rsidRDefault="00A0659A" w:rsidP="00BA279D">
            <w:pPr>
              <w:jc w:val="center"/>
              <w:rPr>
                <w:sz w:val="16"/>
                <w:szCs w:val="16"/>
              </w:rPr>
            </w:pPr>
            <w:r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CORE BLAST </w:t>
            </w:r>
            <w:r w:rsidR="0043242B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- </w:t>
            </w:r>
            <w:r w:rsidR="00BA279D"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ALECIA</w:t>
            </w:r>
          </w:p>
        </w:tc>
        <w:tc>
          <w:tcPr>
            <w:tcW w:w="2250" w:type="dxa"/>
            <w:shd w:val="clear" w:color="auto" w:fill="auto"/>
          </w:tcPr>
          <w:p w14:paraId="312D9D04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DED5E06" w14:textId="0066BBF1" w:rsidR="00F87357" w:rsidRPr="009C2946" w:rsidRDefault="00BA279D" w:rsidP="00CD346A">
            <w:pPr>
              <w:jc w:val="center"/>
              <w:rPr>
                <w:sz w:val="16"/>
                <w:szCs w:val="16"/>
              </w:rPr>
            </w:pPr>
            <w:r w:rsidRPr="009C2946">
              <w:rPr>
                <w:b/>
                <w:sz w:val="16"/>
                <w:szCs w:val="16"/>
                <w:highlight w:val="green"/>
                <w:shd w:val="clear" w:color="auto" w:fill="99FF66"/>
              </w:rPr>
              <w:t>CORE BLAST</w:t>
            </w:r>
            <w:r w:rsid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9C2946">
              <w:rPr>
                <w:b/>
                <w:sz w:val="16"/>
                <w:szCs w:val="16"/>
                <w:highlight w:val="green"/>
                <w:shd w:val="clear" w:color="auto" w:fill="99FF66"/>
              </w:rPr>
              <w:t>-</w:t>
            </w:r>
            <w:r w:rsid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9C2946">
              <w:rPr>
                <w:b/>
                <w:sz w:val="16"/>
                <w:szCs w:val="16"/>
                <w:highlight w:val="green"/>
                <w:shd w:val="clear" w:color="auto" w:fill="99FF66"/>
              </w:rPr>
              <w:t>Thom/Alecia</w:t>
            </w:r>
          </w:p>
        </w:tc>
        <w:tc>
          <w:tcPr>
            <w:tcW w:w="2070" w:type="dxa"/>
            <w:shd w:val="clear" w:color="auto" w:fill="auto"/>
          </w:tcPr>
          <w:p w14:paraId="563CCF2A" w14:textId="0044C640" w:rsidR="00F87357" w:rsidRPr="00234FEA" w:rsidRDefault="00D82D8E" w:rsidP="00D028BA">
            <w:pPr>
              <w:jc w:val="center"/>
              <w:rPr>
                <w:sz w:val="16"/>
                <w:szCs w:val="16"/>
              </w:rPr>
            </w:pPr>
            <w:r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Bootcamp</w:t>
            </w:r>
            <w:r w:rsid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- </w:t>
            </w:r>
            <w:r w:rsidR="00BA279D"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Thom/Alecia</w:t>
            </w:r>
          </w:p>
        </w:tc>
      </w:tr>
      <w:tr w:rsidR="007D4593" w:rsidRPr="00B06263" w14:paraId="751E54B9" w14:textId="77777777" w:rsidTr="008145F8">
        <w:tc>
          <w:tcPr>
            <w:tcW w:w="1368" w:type="dxa"/>
          </w:tcPr>
          <w:p w14:paraId="51617D22" w14:textId="435AD29F" w:rsidR="00F87357" w:rsidRPr="00DA2CC6" w:rsidRDefault="00F8735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40A74D1" w14:textId="1FE56777" w:rsidR="00F87357" w:rsidRPr="00D3162F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0304C3E" w14:textId="40200F4D" w:rsidR="00F87357" w:rsidRPr="008145F8" w:rsidRDefault="00F87357" w:rsidP="008145F8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Sarah</w:t>
            </w:r>
          </w:p>
        </w:tc>
        <w:tc>
          <w:tcPr>
            <w:tcW w:w="2520" w:type="dxa"/>
            <w:shd w:val="clear" w:color="auto" w:fill="auto"/>
          </w:tcPr>
          <w:p w14:paraId="17E9C9F5" w14:textId="48A8C44E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EF570E6" w14:textId="501B6E51" w:rsidR="00F87357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Michelle</w:t>
            </w:r>
            <w:r w:rsidRPr="00732D16">
              <w:rPr>
                <w:sz w:val="14"/>
                <w:szCs w:val="14"/>
              </w:rPr>
              <w:t>(45min)</w:t>
            </w:r>
          </w:p>
        </w:tc>
        <w:tc>
          <w:tcPr>
            <w:tcW w:w="2070" w:type="dxa"/>
            <w:shd w:val="clear" w:color="auto" w:fill="auto"/>
          </w:tcPr>
          <w:p w14:paraId="28F930E6" w14:textId="708395EA" w:rsidR="00F87357" w:rsidRPr="000747D0" w:rsidRDefault="00FB57BE" w:rsidP="000747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2070" w:type="dxa"/>
            <w:shd w:val="clear" w:color="auto" w:fill="auto"/>
          </w:tcPr>
          <w:p w14:paraId="7AD5BF71" w14:textId="4E9FDF7D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44EAD87B" w14:textId="77777777" w:rsidTr="00E3725E">
        <w:tc>
          <w:tcPr>
            <w:tcW w:w="1368" w:type="dxa"/>
          </w:tcPr>
          <w:p w14:paraId="5CD04FE8" w14:textId="42D7E011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3E966A7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B7E7839" w14:textId="77777777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D6F04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9CBEDB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F6C5CB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B2E2915" w14:textId="532EBDEA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Joel</w:t>
            </w:r>
          </w:p>
        </w:tc>
      </w:tr>
      <w:tr w:rsidR="006F72B7" w:rsidRPr="00B06263" w14:paraId="5AFC5A11" w14:textId="77777777" w:rsidTr="00E3725E">
        <w:tc>
          <w:tcPr>
            <w:tcW w:w="1368" w:type="dxa"/>
          </w:tcPr>
          <w:p w14:paraId="2F8744E7" w14:textId="626D6F46" w:rsidR="006F72B7" w:rsidRPr="00DA2CC6" w:rsidRDefault="00DD4E14" w:rsidP="00740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p</w:t>
            </w:r>
          </w:p>
        </w:tc>
        <w:tc>
          <w:tcPr>
            <w:tcW w:w="2610" w:type="dxa"/>
            <w:shd w:val="clear" w:color="auto" w:fill="auto"/>
          </w:tcPr>
          <w:p w14:paraId="736B1A39" w14:textId="39839837" w:rsidR="006F72B7" w:rsidRPr="00672D30" w:rsidRDefault="00672D30" w:rsidP="00D028B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72D30">
              <w:rPr>
                <w:rFonts w:ascii="Arial Black" w:hAnsi="Arial Black"/>
                <w:sz w:val="16"/>
                <w:szCs w:val="16"/>
              </w:rPr>
              <w:t>NO CLASS FOR LABOR DAY!!!</w:t>
            </w:r>
          </w:p>
        </w:tc>
        <w:tc>
          <w:tcPr>
            <w:tcW w:w="2322" w:type="dxa"/>
            <w:shd w:val="clear" w:color="auto" w:fill="auto"/>
          </w:tcPr>
          <w:p w14:paraId="6ED9E168" w14:textId="4FF91519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SENIOR FIT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 </w:t>
            </w:r>
            <w:r w:rsidRPr="008145F8">
              <w:rPr>
                <w:sz w:val="16"/>
                <w:szCs w:val="16"/>
              </w:rPr>
              <w:t>Sarah</w:t>
            </w:r>
          </w:p>
        </w:tc>
        <w:tc>
          <w:tcPr>
            <w:tcW w:w="2520" w:type="dxa"/>
            <w:shd w:val="clear" w:color="auto" w:fill="auto"/>
          </w:tcPr>
          <w:p w14:paraId="37A957C8" w14:textId="62529409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Elaine</w:t>
            </w:r>
          </w:p>
        </w:tc>
        <w:tc>
          <w:tcPr>
            <w:tcW w:w="2250" w:type="dxa"/>
            <w:shd w:val="clear" w:color="auto" w:fill="auto"/>
          </w:tcPr>
          <w:p w14:paraId="76995704" w14:textId="4763FFA1" w:rsidR="006F72B7" w:rsidRPr="00234FEA" w:rsidRDefault="000C7DAA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Elaine</w:t>
            </w:r>
          </w:p>
        </w:tc>
        <w:tc>
          <w:tcPr>
            <w:tcW w:w="2070" w:type="dxa"/>
            <w:shd w:val="clear" w:color="auto" w:fill="auto"/>
          </w:tcPr>
          <w:p w14:paraId="73AC199A" w14:textId="4E409D0F" w:rsidR="006F72B7" w:rsidRPr="00234FEA" w:rsidRDefault="00DD4E14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aine (</w:t>
            </w:r>
            <w:r w:rsidRPr="00DD4E14">
              <w:rPr>
                <w:b/>
                <w:sz w:val="16"/>
                <w:szCs w:val="16"/>
              </w:rPr>
              <w:t>starts at 11:30a)</w:t>
            </w:r>
          </w:p>
        </w:tc>
        <w:tc>
          <w:tcPr>
            <w:tcW w:w="2070" w:type="dxa"/>
            <w:shd w:val="clear" w:color="auto" w:fill="auto"/>
          </w:tcPr>
          <w:p w14:paraId="2C5F31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10680F0C" w14:textId="77777777" w:rsidTr="00E3725E">
        <w:tc>
          <w:tcPr>
            <w:tcW w:w="1368" w:type="dxa"/>
          </w:tcPr>
          <w:p w14:paraId="1286D661" w14:textId="77777777" w:rsidR="00E3725E" w:rsidRPr="00DA2CC6" w:rsidRDefault="00E3725E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shd w:val="clear" w:color="auto" w:fill="auto"/>
          </w:tcPr>
          <w:p w14:paraId="59DAF851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075144B" w14:textId="77777777" w:rsidR="00E3725E" w:rsidRPr="008145F8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6698450E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A9E12AF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D3FB34B" w14:textId="766F46BC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FCE177E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7A5D8800" w14:textId="77777777" w:rsidTr="00E3725E">
        <w:tc>
          <w:tcPr>
            <w:tcW w:w="1368" w:type="dxa"/>
          </w:tcPr>
          <w:p w14:paraId="37713D6F" w14:textId="7137504C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shd w:val="clear" w:color="auto" w:fill="auto"/>
          </w:tcPr>
          <w:p w14:paraId="0E4E94C2" w14:textId="53A4BD7A" w:rsidR="00E3725E" w:rsidRPr="00234FEA" w:rsidRDefault="00E3725E" w:rsidP="0043242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7AD8A40" w14:textId="77777777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79DA6C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614A92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1AA8DEA" w14:textId="57586498" w:rsidR="00E3725E" w:rsidRPr="00234FEA" w:rsidRDefault="00777DD7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2070" w:type="dxa"/>
            <w:shd w:val="clear" w:color="auto" w:fill="auto"/>
          </w:tcPr>
          <w:p w14:paraId="37134C2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9C49F91" w14:textId="77777777" w:rsidTr="00E3725E">
        <w:tc>
          <w:tcPr>
            <w:tcW w:w="1368" w:type="dxa"/>
          </w:tcPr>
          <w:p w14:paraId="55F2ACEC" w14:textId="472A508C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59E0C21C" w14:textId="6A2DF7A9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E8386FD" w14:textId="77777777" w:rsidR="00E3725E" w:rsidRPr="008145F8" w:rsidRDefault="00E3725E" w:rsidP="00D028BA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6DE511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9D95CD0" w14:textId="5503FBBD" w:rsidR="00E3725E" w:rsidRPr="00234FEA" w:rsidRDefault="00FB57BE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rigitte (45min)</w:t>
            </w:r>
          </w:p>
        </w:tc>
        <w:tc>
          <w:tcPr>
            <w:tcW w:w="2070" w:type="dxa"/>
            <w:shd w:val="clear" w:color="auto" w:fill="auto"/>
          </w:tcPr>
          <w:p w14:paraId="72CA444B" w14:textId="1479D4BB" w:rsidR="00F75CA8" w:rsidRPr="00F90C0E" w:rsidRDefault="000E4D0B" w:rsidP="0077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Christi</w:t>
            </w:r>
          </w:p>
        </w:tc>
        <w:tc>
          <w:tcPr>
            <w:tcW w:w="2070" w:type="dxa"/>
            <w:shd w:val="clear" w:color="auto" w:fill="auto"/>
          </w:tcPr>
          <w:p w14:paraId="54AADBF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28B9E3C9" w14:textId="77777777" w:rsidTr="008145F8">
        <w:trPr>
          <w:trHeight w:val="98"/>
        </w:trPr>
        <w:tc>
          <w:tcPr>
            <w:tcW w:w="1368" w:type="dxa"/>
          </w:tcPr>
          <w:p w14:paraId="72DC880C" w14:textId="7E644BD1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shd w:val="clear" w:color="auto" w:fill="auto"/>
          </w:tcPr>
          <w:p w14:paraId="115C24D4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6FDA538" w14:textId="400A31A5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German</w:t>
            </w:r>
            <w:r w:rsidRPr="008145F8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shd w:val="clear" w:color="auto" w:fill="auto"/>
          </w:tcPr>
          <w:p w14:paraId="1BB824C5" w14:textId="03B5D78F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Anabel</w:t>
            </w:r>
          </w:p>
        </w:tc>
        <w:tc>
          <w:tcPr>
            <w:tcW w:w="2250" w:type="dxa"/>
            <w:shd w:val="clear" w:color="auto" w:fill="auto"/>
          </w:tcPr>
          <w:p w14:paraId="026761B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31CCCF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2F05357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CE066F0" w14:textId="77777777" w:rsidTr="008145F8">
        <w:trPr>
          <w:trHeight w:val="341"/>
        </w:trPr>
        <w:tc>
          <w:tcPr>
            <w:tcW w:w="1368" w:type="dxa"/>
          </w:tcPr>
          <w:p w14:paraId="1C32DEA4" w14:textId="2C691520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shd w:val="clear" w:color="auto" w:fill="auto"/>
          </w:tcPr>
          <w:p w14:paraId="6693F8D1" w14:textId="12153A4E" w:rsidR="00E3725E" w:rsidRPr="00234FEA" w:rsidRDefault="007172B7" w:rsidP="00672D30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322" w:type="dxa"/>
            <w:shd w:val="clear" w:color="auto" w:fill="auto"/>
          </w:tcPr>
          <w:p w14:paraId="55BD4F74" w14:textId="3A5267B3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ED731F5" w14:textId="673EE3D1" w:rsidR="00E3725E" w:rsidRPr="00234FEA" w:rsidRDefault="008A2630" w:rsidP="00D028BA">
            <w:pPr>
              <w:jc w:val="center"/>
              <w:rPr>
                <w:b/>
                <w:sz w:val="16"/>
                <w:szCs w:val="16"/>
              </w:rPr>
            </w:pPr>
            <w:r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HIIT LB-Ashley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 xml:space="preserve"> </w:t>
            </w:r>
          </w:p>
          <w:p w14:paraId="5A9DF3B3" w14:textId="4AFE8AD4" w:rsidR="00E3725E" w:rsidRPr="00234FEA" w:rsidRDefault="007172B7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732D16">
              <w:rPr>
                <w:sz w:val="16"/>
                <w:szCs w:val="16"/>
              </w:rPr>
              <w:t>- Tameka</w:t>
            </w:r>
          </w:p>
        </w:tc>
        <w:tc>
          <w:tcPr>
            <w:tcW w:w="2250" w:type="dxa"/>
            <w:shd w:val="clear" w:color="auto" w:fill="auto"/>
          </w:tcPr>
          <w:p w14:paraId="772BEDF5" w14:textId="77777777" w:rsidR="008A2630" w:rsidRDefault="008A2630" w:rsidP="00D028BA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- Ashley</w:t>
            </w:r>
            <w:r w:rsidRPr="008145F8">
              <w:rPr>
                <w:sz w:val="16"/>
                <w:szCs w:val="16"/>
              </w:rPr>
              <w:t xml:space="preserve"> </w:t>
            </w:r>
          </w:p>
          <w:p w14:paraId="789AFCB4" w14:textId="721B2F29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ZUMBA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Anabel</w:t>
            </w:r>
            <w:r w:rsidR="00FB57BE">
              <w:rPr>
                <w:sz w:val="16"/>
                <w:szCs w:val="16"/>
              </w:rPr>
              <w:t>(starts 6:15pm)</w:t>
            </w:r>
          </w:p>
        </w:tc>
        <w:tc>
          <w:tcPr>
            <w:tcW w:w="2070" w:type="dxa"/>
            <w:shd w:val="clear" w:color="auto" w:fill="auto"/>
          </w:tcPr>
          <w:p w14:paraId="6CDD8E0F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A9FBB4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7C4646E5" w14:textId="77777777" w:rsidTr="008145F8">
        <w:trPr>
          <w:trHeight w:val="269"/>
        </w:trPr>
        <w:tc>
          <w:tcPr>
            <w:tcW w:w="1368" w:type="dxa"/>
          </w:tcPr>
          <w:p w14:paraId="1D5BA516" w14:textId="74AF6978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shd w:val="clear" w:color="auto" w:fill="auto"/>
          </w:tcPr>
          <w:p w14:paraId="5FD8F1E4" w14:textId="536A8BD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0C49AD0" w14:textId="2475287F" w:rsidR="00E3725E" w:rsidRPr="008145F8" w:rsidRDefault="00864A99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</w:t>
            </w:r>
            <w:r w:rsidR="0043242B">
              <w:rPr>
                <w:b/>
                <w:sz w:val="16"/>
                <w:szCs w:val="16"/>
                <w:shd w:val="clear" w:color="auto" w:fill="66FF33"/>
              </w:rPr>
              <w:t xml:space="preserve"> </w:t>
            </w:r>
            <w:r>
              <w:rPr>
                <w:b/>
                <w:sz w:val="16"/>
                <w:szCs w:val="16"/>
                <w:shd w:val="clear" w:color="auto" w:fill="66FF33"/>
              </w:rPr>
              <w:t>-</w:t>
            </w:r>
            <w:r w:rsidR="0043242B">
              <w:rPr>
                <w:b/>
                <w:sz w:val="16"/>
                <w:szCs w:val="16"/>
                <w:shd w:val="clear" w:color="auto" w:fill="66FF33"/>
              </w:rPr>
              <w:t xml:space="preserve"> </w:t>
            </w:r>
            <w:r>
              <w:rPr>
                <w:b/>
                <w:sz w:val="16"/>
                <w:szCs w:val="16"/>
                <w:shd w:val="clear" w:color="auto" w:fill="66FF33"/>
              </w:rPr>
              <w:t>Alecia</w:t>
            </w:r>
          </w:p>
        </w:tc>
        <w:tc>
          <w:tcPr>
            <w:tcW w:w="2520" w:type="dxa"/>
            <w:shd w:val="clear" w:color="auto" w:fill="auto"/>
          </w:tcPr>
          <w:p w14:paraId="3173CF04" w14:textId="0874CBA9" w:rsidR="00FB57BE" w:rsidRPr="008145F8" w:rsidRDefault="00E3725E" w:rsidP="00FB57BE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Denisse</w:t>
            </w:r>
            <w:r w:rsidR="00FB57BE"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shd w:val="clear" w:color="auto" w:fill="auto"/>
          </w:tcPr>
          <w:p w14:paraId="42D9A1CC" w14:textId="5560219C" w:rsidR="00E3725E" w:rsidRPr="00234FEA" w:rsidRDefault="00E3725E" w:rsidP="00D028BA">
            <w:pPr>
              <w:jc w:val="center"/>
              <w:rPr>
                <w:b/>
                <w:sz w:val="16"/>
                <w:szCs w:val="16"/>
              </w:rPr>
            </w:pPr>
            <w:r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Bootcamp- </w:t>
            </w:r>
            <w:r w:rsidR="00BA279D"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ALECIA</w:t>
            </w:r>
          </w:p>
        </w:tc>
        <w:tc>
          <w:tcPr>
            <w:tcW w:w="2070" w:type="dxa"/>
            <w:shd w:val="clear" w:color="auto" w:fill="auto"/>
          </w:tcPr>
          <w:p w14:paraId="3220E4A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2F1AB5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6723F1A" w14:textId="77777777" w:rsidTr="008145F8">
        <w:tc>
          <w:tcPr>
            <w:tcW w:w="1368" w:type="dxa"/>
            <w:tcBorders>
              <w:bottom w:val="single" w:sz="4" w:space="0" w:color="auto"/>
            </w:tcBorders>
          </w:tcPr>
          <w:p w14:paraId="57882E17" w14:textId="6BDE44C1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E5D11B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D0F10" w14:textId="27978EA8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ZUMBA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FB7CF8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A0308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735CE7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BFCEE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F75CA8" w14:paraId="7A385037" w14:textId="77777777" w:rsidTr="00E3725E">
        <w:trPr>
          <w:trHeight w:val="197"/>
        </w:trPr>
        <w:tc>
          <w:tcPr>
            <w:tcW w:w="1368" w:type="dxa"/>
            <w:shd w:val="clear" w:color="auto" w:fill="C0C0C0"/>
          </w:tcPr>
          <w:p w14:paraId="0E8A9227" w14:textId="49CE5F87" w:rsidR="00E3725E" w:rsidRPr="00F75CA8" w:rsidRDefault="00E3725E" w:rsidP="0074059B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shd w:val="clear" w:color="auto" w:fill="C0C0C0"/>
          </w:tcPr>
          <w:p w14:paraId="7515AD9E" w14:textId="5DC8FE4F" w:rsidR="00E3725E" w:rsidRPr="00F75CA8" w:rsidRDefault="00D3162F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322" w:type="dxa"/>
            <w:shd w:val="clear" w:color="auto" w:fill="C0C0C0"/>
          </w:tcPr>
          <w:p w14:paraId="6A613996" w14:textId="02112092" w:rsidR="00E3725E" w:rsidRPr="00F75CA8" w:rsidRDefault="00D3162F" w:rsidP="009C294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520" w:type="dxa"/>
            <w:shd w:val="clear" w:color="auto" w:fill="C0C0C0"/>
          </w:tcPr>
          <w:p w14:paraId="0AE2E745" w14:textId="6EBB778A" w:rsidR="00E3725E" w:rsidRPr="00F75CA8" w:rsidRDefault="00D3162F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250" w:type="dxa"/>
            <w:shd w:val="clear" w:color="auto" w:fill="C0C0C0"/>
          </w:tcPr>
          <w:p w14:paraId="466F9586" w14:textId="61A339A6" w:rsidR="00E3725E" w:rsidRPr="00F75CA8" w:rsidRDefault="00D3162F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070" w:type="dxa"/>
            <w:shd w:val="clear" w:color="auto" w:fill="C0C0C0"/>
          </w:tcPr>
          <w:p w14:paraId="41C80C26" w14:textId="122D083A" w:rsidR="00E3725E" w:rsidRPr="00F75CA8" w:rsidRDefault="00D3162F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070" w:type="dxa"/>
            <w:shd w:val="clear" w:color="auto" w:fill="C0C0C0"/>
          </w:tcPr>
          <w:p w14:paraId="3286D8CF" w14:textId="195C4527" w:rsidR="00E3725E" w:rsidRPr="00F75CA8" w:rsidRDefault="00D3162F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</w:tr>
      <w:tr w:rsidR="007D4593" w:rsidRPr="00B06263" w14:paraId="5FC7AA99" w14:textId="77777777" w:rsidTr="00F75CA8">
        <w:trPr>
          <w:trHeight w:val="116"/>
        </w:trPr>
        <w:tc>
          <w:tcPr>
            <w:tcW w:w="1368" w:type="dxa"/>
          </w:tcPr>
          <w:p w14:paraId="5B941546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B0101C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50AE5050" w14:textId="3A22B35D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Kathy</w:t>
            </w:r>
          </w:p>
        </w:tc>
        <w:tc>
          <w:tcPr>
            <w:tcW w:w="2520" w:type="dxa"/>
            <w:shd w:val="clear" w:color="auto" w:fill="auto"/>
          </w:tcPr>
          <w:p w14:paraId="4A4BF42A" w14:textId="40F0E35F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Chris</w:t>
            </w:r>
          </w:p>
        </w:tc>
        <w:tc>
          <w:tcPr>
            <w:tcW w:w="2250" w:type="dxa"/>
            <w:shd w:val="clear" w:color="auto" w:fill="auto"/>
          </w:tcPr>
          <w:p w14:paraId="5EE2C6B3" w14:textId="007740E3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Tameka</w:t>
            </w:r>
          </w:p>
        </w:tc>
        <w:tc>
          <w:tcPr>
            <w:tcW w:w="2070" w:type="dxa"/>
            <w:shd w:val="clear" w:color="auto" w:fill="auto"/>
          </w:tcPr>
          <w:p w14:paraId="3CED99E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235AA0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62F743B" w14:textId="77777777" w:rsidTr="00E3725E">
        <w:tc>
          <w:tcPr>
            <w:tcW w:w="1368" w:type="dxa"/>
          </w:tcPr>
          <w:p w14:paraId="09E89F4E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3C343726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A346F0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894C25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DF0C9DD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97D14F4" w14:textId="1F6F0B3B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Tameka</w:t>
            </w:r>
          </w:p>
        </w:tc>
        <w:tc>
          <w:tcPr>
            <w:tcW w:w="2070" w:type="dxa"/>
            <w:shd w:val="clear" w:color="auto" w:fill="auto"/>
          </w:tcPr>
          <w:p w14:paraId="3E999D2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0D8BBEA" w14:textId="77777777" w:rsidTr="00E3725E">
        <w:tc>
          <w:tcPr>
            <w:tcW w:w="1368" w:type="dxa"/>
          </w:tcPr>
          <w:p w14:paraId="3C6B0F6D" w14:textId="5A84EB27" w:rsidR="00E3725E" w:rsidRPr="00DA2CC6" w:rsidRDefault="00E3725E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723BA38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4FD227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E1F567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343FD9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264BA8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D54FF73" w14:textId="07794B85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Denisse</w:t>
            </w:r>
          </w:p>
        </w:tc>
      </w:tr>
      <w:tr w:rsidR="007D4593" w:rsidRPr="00B06263" w14:paraId="42F20A60" w14:textId="77777777" w:rsidTr="00E3725E">
        <w:tc>
          <w:tcPr>
            <w:tcW w:w="1368" w:type="dxa"/>
          </w:tcPr>
          <w:p w14:paraId="2301AEE6" w14:textId="395C1A01" w:rsidR="00E3725E" w:rsidRPr="00DA2CC6" w:rsidRDefault="00E3725E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129F6EBF" w14:textId="33428468" w:rsidR="00E3725E" w:rsidRPr="00234FEA" w:rsidRDefault="004C729C" w:rsidP="004C729C">
            <w:pPr>
              <w:shd w:val="clear" w:color="auto" w:fill="99FF66"/>
              <w:jc w:val="center"/>
              <w:rPr>
                <w:sz w:val="16"/>
                <w:szCs w:val="16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Bootcamp</w:t>
            </w:r>
          </w:p>
        </w:tc>
        <w:tc>
          <w:tcPr>
            <w:tcW w:w="2322" w:type="dxa"/>
            <w:shd w:val="clear" w:color="auto" w:fill="auto"/>
          </w:tcPr>
          <w:p w14:paraId="096849E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0E85627" w14:textId="5E6305C2" w:rsidR="00E3725E" w:rsidRPr="00234FEA" w:rsidRDefault="00BA279D" w:rsidP="00BA279D">
            <w:pPr>
              <w:jc w:val="center"/>
              <w:rPr>
                <w:b/>
                <w:sz w:val="16"/>
                <w:szCs w:val="16"/>
              </w:rPr>
            </w:pPr>
            <w:r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CORE BLAST - Alecia</w:t>
            </w:r>
          </w:p>
        </w:tc>
        <w:tc>
          <w:tcPr>
            <w:tcW w:w="2250" w:type="dxa"/>
            <w:shd w:val="clear" w:color="auto" w:fill="auto"/>
          </w:tcPr>
          <w:p w14:paraId="6C3DB5D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676B2C2" w14:textId="18E271A3" w:rsidR="00E3725E" w:rsidRPr="00234FEA" w:rsidRDefault="00BA279D" w:rsidP="00CD346A">
            <w:pPr>
              <w:jc w:val="center"/>
              <w:rPr>
                <w:sz w:val="16"/>
                <w:szCs w:val="16"/>
              </w:rPr>
            </w:pPr>
            <w:r w:rsidRPr="00BA7F0C">
              <w:rPr>
                <w:b/>
                <w:sz w:val="14"/>
                <w:szCs w:val="14"/>
                <w:highlight w:val="green"/>
                <w:shd w:val="clear" w:color="auto" w:fill="99FF66"/>
              </w:rPr>
              <w:t>CORE BLAST-Thom/Alecia</w:t>
            </w:r>
          </w:p>
        </w:tc>
        <w:tc>
          <w:tcPr>
            <w:tcW w:w="2070" w:type="dxa"/>
            <w:shd w:val="clear" w:color="auto" w:fill="auto"/>
          </w:tcPr>
          <w:p w14:paraId="62B488D4" w14:textId="31775D1D" w:rsidR="00E3725E" w:rsidRPr="00234FEA" w:rsidRDefault="00983CB3" w:rsidP="00983CB3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  <w:highlight w:val="green"/>
              </w:rPr>
              <w:t>BOOTCAMP</w:t>
            </w:r>
          </w:p>
        </w:tc>
      </w:tr>
      <w:tr w:rsidR="007D4593" w:rsidRPr="00B06263" w14:paraId="7822CCE1" w14:textId="77777777" w:rsidTr="00E3725E">
        <w:tc>
          <w:tcPr>
            <w:tcW w:w="1368" w:type="dxa"/>
          </w:tcPr>
          <w:p w14:paraId="5FDF52F3" w14:textId="489395C0" w:rsidR="00732D16" w:rsidRPr="00DA2CC6" w:rsidRDefault="00732D16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157E0FEB" w14:textId="02C6FEBC" w:rsidR="00732D16" w:rsidRPr="009C2946" w:rsidRDefault="004C729C" w:rsidP="004C729C">
            <w:pPr>
              <w:jc w:val="center"/>
              <w:rPr>
                <w:b/>
                <w:sz w:val="16"/>
                <w:szCs w:val="16"/>
              </w:rPr>
            </w:pPr>
            <w:r w:rsidRPr="00D3162F">
              <w:rPr>
                <w:sz w:val="16"/>
                <w:szCs w:val="16"/>
              </w:rPr>
              <w:t xml:space="preserve">BODYCOMBAT - </w:t>
            </w:r>
            <w:proofErr w:type="spellStart"/>
            <w:r w:rsidRPr="00D3162F">
              <w:rPr>
                <w:sz w:val="16"/>
                <w:szCs w:val="16"/>
              </w:rPr>
              <w:t>Judith</w:t>
            </w:r>
            <w:r w:rsidR="0043242B">
              <w:rPr>
                <w:sz w:val="16"/>
                <w:szCs w:val="16"/>
              </w:rPr>
              <w:t>e</w:t>
            </w:r>
            <w:proofErr w:type="spellEnd"/>
            <w:r w:rsidR="00D3162F" w:rsidRPr="00D316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  <w:shd w:val="clear" w:color="auto" w:fill="auto"/>
          </w:tcPr>
          <w:p w14:paraId="20356378" w14:textId="6F98573A" w:rsidR="00732D16" w:rsidRPr="00234FEA" w:rsidRDefault="000E4D0B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Kathy</w:t>
            </w:r>
          </w:p>
        </w:tc>
        <w:tc>
          <w:tcPr>
            <w:tcW w:w="2520" w:type="dxa"/>
            <w:shd w:val="clear" w:color="auto" w:fill="auto"/>
          </w:tcPr>
          <w:p w14:paraId="3B35B5CE" w14:textId="33FE30D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68C770E" w14:textId="7A00FDB5" w:rsidR="00732D16" w:rsidRPr="00234FEA" w:rsidRDefault="00732D16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Michelle</w:t>
            </w:r>
            <w:r w:rsidRPr="00732D16">
              <w:rPr>
                <w:sz w:val="14"/>
                <w:szCs w:val="14"/>
              </w:rPr>
              <w:t>(45min)</w:t>
            </w:r>
          </w:p>
        </w:tc>
        <w:tc>
          <w:tcPr>
            <w:tcW w:w="2070" w:type="dxa"/>
            <w:shd w:val="clear" w:color="auto" w:fill="auto"/>
          </w:tcPr>
          <w:p w14:paraId="25C0180C" w14:textId="2F41607F" w:rsidR="00732D16" w:rsidRPr="000747D0" w:rsidRDefault="00732D16" w:rsidP="000747D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2070" w:type="dxa"/>
            <w:shd w:val="clear" w:color="auto" w:fill="auto"/>
          </w:tcPr>
          <w:p w14:paraId="5567548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2687F0A" w14:textId="77777777" w:rsidTr="00E3725E">
        <w:tc>
          <w:tcPr>
            <w:tcW w:w="1368" w:type="dxa"/>
          </w:tcPr>
          <w:p w14:paraId="44E4BC33" w14:textId="7516C3F8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1614D3E3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8115966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9F5ECC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9046930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9442F4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7D78725" w14:textId="54672A09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Joel</w:t>
            </w:r>
          </w:p>
        </w:tc>
      </w:tr>
      <w:tr w:rsidR="007D4593" w:rsidRPr="00B06263" w14:paraId="01C94D88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1A56516F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C7ED9BA" w14:textId="4FBD34A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9739C93" w14:textId="5972F60E" w:rsidR="00732D16" w:rsidRPr="00234FEA" w:rsidRDefault="000E4D0B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 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34A6B5F" w14:textId="0FC174C6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060FA6" w14:textId="13120045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Elai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9341FA" w14:textId="34A10B4B" w:rsidR="00732D16" w:rsidRPr="00234FEA" w:rsidRDefault="00DD4E14" w:rsidP="00530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Elaine (</w:t>
            </w:r>
            <w:r w:rsidRPr="00DD4E14">
              <w:rPr>
                <w:b/>
                <w:sz w:val="16"/>
                <w:szCs w:val="16"/>
              </w:rPr>
              <w:t>starts at 11:30a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56D229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FF1EA75" w14:textId="77777777" w:rsidTr="00E3725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1FB191" w14:textId="1EBC6000" w:rsidR="00732D16" w:rsidRPr="00DA2CC6" w:rsidRDefault="00732D16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CEBD03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D9F548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47984C6" w14:textId="5B0A8E4F" w:rsidR="00732D16" w:rsidRPr="00234FEA" w:rsidRDefault="009A1794" w:rsidP="00D028BA">
            <w:pPr>
              <w:jc w:val="center"/>
              <w:rPr>
                <w:sz w:val="16"/>
                <w:szCs w:val="16"/>
              </w:rPr>
            </w:pPr>
            <w:r w:rsidRPr="009A1794">
              <w:rPr>
                <w:color w:val="FF0000"/>
                <w:sz w:val="16"/>
                <w:szCs w:val="16"/>
                <w:highlight w:val="yellow"/>
              </w:rPr>
              <w:t>MEMBER</w:t>
            </w:r>
            <w:r w:rsidR="006F5D6A">
              <w:rPr>
                <w:color w:val="FF0000"/>
                <w:sz w:val="16"/>
                <w:szCs w:val="16"/>
                <w:highlight w:val="yellow"/>
              </w:rPr>
              <w:t xml:space="preserve"> APPRECIATION DAY AT 4</w:t>
            </w:r>
            <w:r>
              <w:rPr>
                <w:color w:val="FF0000"/>
                <w:sz w:val="16"/>
                <w:szCs w:val="16"/>
                <w:highlight w:val="yellow"/>
              </w:rPr>
              <w:t>:00PM</w:t>
            </w:r>
            <w:r w:rsidRPr="009A1794">
              <w:rPr>
                <w:color w:val="FF0000"/>
                <w:sz w:val="16"/>
                <w:szCs w:val="16"/>
                <w:highlight w:val="yellow"/>
              </w:rPr>
              <w:t>! Food, Fun &amp; Prizes!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4E76457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C01313A" w14:textId="3E44884D" w:rsidR="00732D16" w:rsidRPr="009C2946" w:rsidRDefault="00732D16" w:rsidP="00DF166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CA4CD2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5E25357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2A800652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C7F33BC" w14:textId="2F0BA570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6F072C4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16F76E9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C319AD7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60E0DE9" w14:textId="5863786D" w:rsidR="00732D16" w:rsidRPr="00234FEA" w:rsidRDefault="009C294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387B62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006FB170" w14:textId="77777777" w:rsidTr="00E3725E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3A7861F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11E57" w14:textId="5285A8CB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5C99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3ABD4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3B52A" w14:textId="2BAC3ED5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rigitte (45m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9DB3B" w14:textId="2E4A920A" w:rsidR="00732D16" w:rsidRPr="00F90C0E" w:rsidRDefault="00732D16" w:rsidP="00777DD7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983CB3">
              <w:rPr>
                <w:sz w:val="16"/>
                <w:szCs w:val="16"/>
              </w:rPr>
              <w:t>-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C518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B89DEAF" w14:textId="77777777" w:rsidTr="00E3725E">
        <w:trPr>
          <w:trHeight w:val="98"/>
        </w:trPr>
        <w:tc>
          <w:tcPr>
            <w:tcW w:w="1368" w:type="dxa"/>
            <w:tcBorders>
              <w:bottom w:val="nil"/>
            </w:tcBorders>
          </w:tcPr>
          <w:p w14:paraId="57F6B48F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79A57F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BCECC63" w14:textId="41B5FC4E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7839DE0" w14:textId="499D24D3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Anab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F4C5EC9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DD18A4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071A5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E4CD910" w14:textId="77777777" w:rsidTr="00E3725E">
        <w:trPr>
          <w:trHeight w:val="3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330B511" w14:textId="3F620DEB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B3AA0" w14:textId="77777777" w:rsidR="00732D16" w:rsidRDefault="00732D16" w:rsidP="008A2630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HIIT UB-Ashley</w:t>
            </w:r>
          </w:p>
          <w:p w14:paraId="5E9F3E51" w14:textId="09DCFA48" w:rsidR="00732D16" w:rsidRPr="00234FEA" w:rsidRDefault="00732D16" w:rsidP="008A2630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CYCLE SCULPT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Chri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68DE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D426B" w14:textId="784E4986" w:rsidR="00732D16" w:rsidRPr="00234FEA" w:rsidRDefault="00732D16" w:rsidP="00D028BA">
            <w:pPr>
              <w:jc w:val="center"/>
              <w:rPr>
                <w:b/>
                <w:sz w:val="16"/>
                <w:szCs w:val="16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HIIT LB-Ashley</w:t>
            </w:r>
          </w:p>
          <w:p w14:paraId="5FC58DBD" w14:textId="096A2F16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Tamek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76C6E" w14:textId="7DD14CD7" w:rsidR="00732D16" w:rsidRDefault="00732D16" w:rsidP="008A2630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</w:t>
            </w:r>
            <w:r w:rsidR="00983CB3">
              <w:rPr>
                <w:sz w:val="16"/>
                <w:szCs w:val="16"/>
                <w:highlight w:val="green"/>
              </w:rPr>
              <w:t xml:space="preserve"> </w:t>
            </w:r>
            <w:r w:rsidRPr="0098788D">
              <w:rPr>
                <w:sz w:val="16"/>
                <w:szCs w:val="16"/>
                <w:highlight w:val="green"/>
              </w:rPr>
              <w:t>- Ashley</w:t>
            </w:r>
          </w:p>
          <w:p w14:paraId="544D4B9C" w14:textId="576644CC" w:rsidR="00732D16" w:rsidRPr="00234FEA" w:rsidRDefault="00672D30" w:rsidP="004C72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</w:t>
            </w:r>
            <w:r w:rsidR="004C729C" w:rsidRPr="004C729C">
              <w:rPr>
                <w:sz w:val="16"/>
                <w:szCs w:val="16"/>
              </w:rPr>
              <w:t xml:space="preserve"> Anabel (Starts 6:15pm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87AC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AFD3" w14:textId="00D8CF9C" w:rsidR="00732D16" w:rsidRPr="00234FEA" w:rsidRDefault="00732D16" w:rsidP="00D028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4593" w:rsidRPr="00B06263" w14:paraId="72C730BA" w14:textId="77777777" w:rsidTr="00F90C0E">
        <w:trPr>
          <w:trHeight w:val="224"/>
        </w:trPr>
        <w:tc>
          <w:tcPr>
            <w:tcW w:w="1368" w:type="dxa"/>
            <w:tcBorders>
              <w:bottom w:val="single" w:sz="4" w:space="0" w:color="auto"/>
            </w:tcBorders>
          </w:tcPr>
          <w:p w14:paraId="4530297B" w14:textId="4894C751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43863" w14:textId="492E220C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234FEA">
              <w:rPr>
                <w:sz w:val="16"/>
                <w:szCs w:val="16"/>
              </w:rPr>
              <w:t>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 xml:space="preserve">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40C9A" w14:textId="32E210E6" w:rsidR="00732D16" w:rsidRPr="000C7DAA" w:rsidRDefault="00732D16" w:rsidP="000C7DAA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CORE BLAST</w:t>
            </w:r>
            <w:r w:rsidR="00983CB3"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-</w:t>
            </w:r>
            <w:r w:rsidR="00983CB3"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Alec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4333B" w14:textId="25DB6002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E3C9F" w14:textId="5D46F2AE" w:rsidR="00732D16" w:rsidRPr="00234FEA" w:rsidRDefault="00983CB3" w:rsidP="00983CB3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  <w:highlight w:val="green"/>
              </w:rPr>
              <w:t>BOOTCAMP – Aleci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5F9A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8677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7428FC1E" w14:textId="77777777" w:rsidTr="00F90C0E">
        <w:tc>
          <w:tcPr>
            <w:tcW w:w="1368" w:type="dxa"/>
            <w:tcBorders>
              <w:bottom w:val="single" w:sz="4" w:space="0" w:color="auto"/>
            </w:tcBorders>
          </w:tcPr>
          <w:p w14:paraId="5EA53565" w14:textId="77777777" w:rsidR="00732D16" w:rsidRPr="00DA2CC6" w:rsidRDefault="00732D16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2FE5E34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0A3B0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3449CFD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A475EAB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0787E8" w14:textId="77777777" w:rsidR="00732D16" w:rsidRPr="00234FEA" w:rsidRDefault="00732D16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F5BB8E" w14:textId="0AE7FCC5" w:rsidR="00732D16" w:rsidRPr="00234FEA" w:rsidRDefault="00732D16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TURN OVER</w:t>
            </w:r>
            <w:r w:rsidRPr="00234FEA">
              <w:rPr>
                <w:rFonts w:cstheme="minorHAnsi"/>
                <w:b/>
                <w:sz w:val="16"/>
                <w:szCs w:val="16"/>
              </w:rPr>
              <w:t>→</w:t>
            </w:r>
          </w:p>
        </w:tc>
      </w:tr>
      <w:tr w:rsidR="007D4593" w:rsidRPr="00B06263" w14:paraId="476D877B" w14:textId="77777777" w:rsidTr="00F90C0E">
        <w:trPr>
          <w:trHeight w:val="197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81DA0E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7251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76298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357BC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E9BCA3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67E1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F75F9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D4593" w:rsidRPr="00B06263" w14:paraId="058B3CA7" w14:textId="77777777" w:rsidTr="00F90C0E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5B8E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25A3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A9E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7B3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3888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8D8D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3363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D4593" w:rsidRPr="00B06263" w14:paraId="713D41BF" w14:textId="77777777" w:rsidTr="00F90C0E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2DAA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CFE4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21E7E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8983F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85E0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A5CF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E251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D4593" w:rsidRPr="00B06263" w14:paraId="0AB0D790" w14:textId="77777777" w:rsidTr="00F90C0E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3432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4D16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268C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B5BB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9DDB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82A5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D49A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D4593" w:rsidRPr="00B06263" w14:paraId="137FC7FF" w14:textId="77777777" w:rsidTr="00F90C0E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E479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E96C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AA8D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C6A7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CFEE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C071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86DF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D4593" w:rsidRPr="00B06263" w14:paraId="672FCEF2" w14:textId="77777777" w:rsidTr="007172B7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30D8" w14:textId="77777777" w:rsidR="00732D16" w:rsidRPr="00DA2CC6" w:rsidRDefault="00732D16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9295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15E0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E119B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6258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8755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BF05" w14:textId="77777777" w:rsidR="00732D16" w:rsidRPr="00234FEA" w:rsidRDefault="00732D16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D4593" w:rsidRPr="00F75CA8" w14:paraId="71D21100" w14:textId="77777777" w:rsidTr="007172B7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4949B" w14:textId="77777777" w:rsidR="00732D16" w:rsidRPr="00F75CA8" w:rsidRDefault="00732D16" w:rsidP="00847862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5D8EF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02A1E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CA899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CDE67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D1A0B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CDEF3" w14:textId="77777777" w:rsidR="00732D16" w:rsidRDefault="00732D16" w:rsidP="006F72B7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7D4593" w:rsidRPr="00F75CA8" w14:paraId="6110A330" w14:textId="04C73B2B" w:rsidTr="007172B7">
        <w:trPr>
          <w:trHeight w:val="1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89942E" w14:textId="77777777" w:rsidR="00732D16" w:rsidRPr="00F75CA8" w:rsidRDefault="00732D16" w:rsidP="00847862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668ED" w14:textId="004F5FC4" w:rsidR="00732D16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F41920" w14:textId="50DDECB2" w:rsidR="00732D16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74AFF9" w14:textId="7307A71F" w:rsidR="00732D16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FCB03" w14:textId="0C4DEBE6" w:rsidR="00732D16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6BE69E" w14:textId="160211B7" w:rsidR="00732D16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7AFB8A" w14:textId="4FC9E5E4" w:rsidR="00732D16" w:rsidRPr="00F75CA8" w:rsidRDefault="00D3162F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</w:tr>
      <w:tr w:rsidR="007D4593" w:rsidRPr="00B06263" w14:paraId="6170A536" w14:textId="77777777" w:rsidTr="00E3725E">
        <w:trPr>
          <w:trHeight w:val="260"/>
        </w:trPr>
        <w:tc>
          <w:tcPr>
            <w:tcW w:w="1368" w:type="dxa"/>
          </w:tcPr>
          <w:p w14:paraId="39B7D528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C79426F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2F69389" w14:textId="30B6C952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Kathy</w:t>
            </w:r>
          </w:p>
        </w:tc>
        <w:tc>
          <w:tcPr>
            <w:tcW w:w="2520" w:type="dxa"/>
            <w:shd w:val="clear" w:color="auto" w:fill="auto"/>
          </w:tcPr>
          <w:p w14:paraId="3886C83C" w14:textId="191A15A2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Chris</w:t>
            </w:r>
          </w:p>
        </w:tc>
        <w:tc>
          <w:tcPr>
            <w:tcW w:w="2250" w:type="dxa"/>
            <w:shd w:val="clear" w:color="auto" w:fill="auto"/>
          </w:tcPr>
          <w:p w14:paraId="25BC7AFE" w14:textId="1A3D4D8C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Tameka</w:t>
            </w:r>
          </w:p>
        </w:tc>
        <w:tc>
          <w:tcPr>
            <w:tcW w:w="2070" w:type="dxa"/>
            <w:shd w:val="clear" w:color="auto" w:fill="auto"/>
          </w:tcPr>
          <w:p w14:paraId="4AC729E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9F75A2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CE4FD3D" w14:textId="77777777" w:rsidTr="00E3725E">
        <w:tc>
          <w:tcPr>
            <w:tcW w:w="1368" w:type="dxa"/>
          </w:tcPr>
          <w:p w14:paraId="397EEEE5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559F9EB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7986596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C7E118B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B73EA7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8F6E9CA" w14:textId="2E3AA784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Tameka</w:t>
            </w:r>
          </w:p>
        </w:tc>
        <w:tc>
          <w:tcPr>
            <w:tcW w:w="2070" w:type="dxa"/>
            <w:shd w:val="clear" w:color="auto" w:fill="auto"/>
          </w:tcPr>
          <w:p w14:paraId="1373CF50" w14:textId="512C1FE0" w:rsidR="00732D16" w:rsidRPr="00234FEA" w:rsidRDefault="00732D16" w:rsidP="00D3162F">
            <w:pPr>
              <w:rPr>
                <w:sz w:val="16"/>
                <w:szCs w:val="16"/>
              </w:rPr>
            </w:pPr>
          </w:p>
        </w:tc>
      </w:tr>
      <w:tr w:rsidR="007D4593" w:rsidRPr="00B06263" w14:paraId="760D0A3C" w14:textId="77777777" w:rsidTr="00E3725E">
        <w:tc>
          <w:tcPr>
            <w:tcW w:w="1368" w:type="dxa"/>
          </w:tcPr>
          <w:p w14:paraId="57D3EA72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77D5F6B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666F2D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167F280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72E788B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CD33F9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F3B6E8F" w14:textId="7A727280" w:rsidR="00732D16" w:rsidRPr="00445970" w:rsidRDefault="00445970" w:rsidP="00445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Denisse</w:t>
            </w:r>
          </w:p>
        </w:tc>
      </w:tr>
      <w:tr w:rsidR="007D4593" w:rsidRPr="00B06263" w14:paraId="29F0E68A" w14:textId="77777777" w:rsidTr="00E3725E">
        <w:tc>
          <w:tcPr>
            <w:tcW w:w="1368" w:type="dxa"/>
          </w:tcPr>
          <w:p w14:paraId="6D4E9907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052174DD" w14:textId="674BF85E" w:rsidR="00732D16" w:rsidRPr="00732D16" w:rsidRDefault="0043242B" w:rsidP="00732D16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highlight w:val="green"/>
              </w:rPr>
              <w:t>Bootcamp -</w:t>
            </w:r>
            <w:r w:rsidR="00445970" w:rsidRPr="009C2946">
              <w:rPr>
                <w:b/>
                <w:sz w:val="16"/>
                <w:szCs w:val="16"/>
                <w:highlight w:val="green"/>
              </w:rPr>
              <w:t xml:space="preserve"> Thom/Alecia</w:t>
            </w:r>
          </w:p>
        </w:tc>
        <w:tc>
          <w:tcPr>
            <w:tcW w:w="2322" w:type="dxa"/>
            <w:shd w:val="clear" w:color="auto" w:fill="auto"/>
          </w:tcPr>
          <w:p w14:paraId="6F8CEC7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589B8D" w14:textId="42082488" w:rsidR="00732D16" w:rsidRPr="00234FEA" w:rsidRDefault="00732D16" w:rsidP="00BA279D">
            <w:pPr>
              <w:tabs>
                <w:tab w:val="left" w:pos="200"/>
                <w:tab w:val="center" w:pos="1152"/>
              </w:tabs>
              <w:jc w:val="center"/>
              <w:rPr>
                <w:sz w:val="16"/>
                <w:szCs w:val="16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CORE BLAST</w:t>
            </w:r>
            <w:r w:rsidR="0043242B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-</w:t>
            </w:r>
            <w:r w:rsidR="0043242B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Alecia</w:t>
            </w:r>
          </w:p>
        </w:tc>
        <w:tc>
          <w:tcPr>
            <w:tcW w:w="2250" w:type="dxa"/>
            <w:shd w:val="clear" w:color="auto" w:fill="auto"/>
          </w:tcPr>
          <w:p w14:paraId="3E542FB0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EB64702" w14:textId="29DA13E9" w:rsidR="00732D16" w:rsidRPr="00234FEA" w:rsidRDefault="0043242B" w:rsidP="000747D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</w:rPr>
              <w:t>CORE BLAST  -</w:t>
            </w:r>
            <w:r w:rsidR="00983CB3" w:rsidRPr="00004DD5">
              <w:rPr>
                <w:b/>
                <w:sz w:val="16"/>
                <w:szCs w:val="16"/>
                <w:highlight w:val="green"/>
              </w:rPr>
              <w:t xml:space="preserve"> Thom/Alecia</w:t>
            </w:r>
          </w:p>
        </w:tc>
        <w:tc>
          <w:tcPr>
            <w:tcW w:w="2070" w:type="dxa"/>
            <w:shd w:val="clear" w:color="auto" w:fill="auto"/>
          </w:tcPr>
          <w:p w14:paraId="139F9675" w14:textId="2BDCA1EA" w:rsidR="00732D16" w:rsidRPr="00983CB3" w:rsidRDefault="00983CB3" w:rsidP="00D028BA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  <w:highlight w:val="green"/>
              </w:rPr>
              <w:t>BOOTCAMP</w:t>
            </w:r>
          </w:p>
          <w:p w14:paraId="71CEE9EC" w14:textId="05D3F468" w:rsidR="00445970" w:rsidRPr="00234FEA" w:rsidRDefault="0044597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260EA18" w14:textId="77777777" w:rsidTr="00E3725E">
        <w:tc>
          <w:tcPr>
            <w:tcW w:w="1368" w:type="dxa"/>
          </w:tcPr>
          <w:p w14:paraId="19C913E0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520C46C0" w14:textId="272734C3" w:rsidR="00732D16" w:rsidRPr="009C2946" w:rsidRDefault="00445970" w:rsidP="00D028BA">
            <w:pPr>
              <w:jc w:val="center"/>
              <w:rPr>
                <w:b/>
                <w:sz w:val="16"/>
                <w:szCs w:val="16"/>
              </w:rPr>
            </w:pPr>
            <w:r w:rsidRPr="00D3162F">
              <w:rPr>
                <w:sz w:val="16"/>
                <w:szCs w:val="16"/>
              </w:rPr>
              <w:t xml:space="preserve">BODYCOMBAT - </w:t>
            </w:r>
            <w:proofErr w:type="spellStart"/>
            <w:r w:rsidRPr="00D3162F">
              <w:rPr>
                <w:sz w:val="16"/>
                <w:szCs w:val="16"/>
              </w:rPr>
              <w:t>Judith</w:t>
            </w:r>
            <w:r w:rsidR="0043242B">
              <w:rPr>
                <w:sz w:val="16"/>
                <w:szCs w:val="16"/>
              </w:rPr>
              <w:t>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C030D71" w14:textId="5353C8D9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Sarah</w:t>
            </w:r>
          </w:p>
        </w:tc>
        <w:tc>
          <w:tcPr>
            <w:tcW w:w="2520" w:type="dxa"/>
            <w:shd w:val="clear" w:color="auto" w:fill="auto"/>
          </w:tcPr>
          <w:p w14:paraId="5C276BC9" w14:textId="12A5032B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5B6D725" w14:textId="6F3C77A2" w:rsidR="00732D16" w:rsidRPr="00234FEA" w:rsidRDefault="00732D16" w:rsidP="004324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43242B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Michelle</w:t>
            </w:r>
            <w:r w:rsidRPr="00732D16">
              <w:rPr>
                <w:sz w:val="14"/>
                <w:szCs w:val="14"/>
              </w:rPr>
              <w:t>(45min)</w:t>
            </w:r>
          </w:p>
        </w:tc>
        <w:tc>
          <w:tcPr>
            <w:tcW w:w="2070" w:type="dxa"/>
            <w:shd w:val="clear" w:color="auto" w:fill="auto"/>
          </w:tcPr>
          <w:p w14:paraId="2D05A7BA" w14:textId="0960D93D" w:rsidR="00732D16" w:rsidRPr="00234FEA" w:rsidRDefault="00732D16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2070" w:type="dxa"/>
            <w:shd w:val="clear" w:color="auto" w:fill="auto"/>
          </w:tcPr>
          <w:p w14:paraId="4D005F9D" w14:textId="495BF235" w:rsidR="00732D16" w:rsidRPr="00234FEA" w:rsidRDefault="00732D16" w:rsidP="00445970">
            <w:pPr>
              <w:rPr>
                <w:sz w:val="16"/>
                <w:szCs w:val="16"/>
              </w:rPr>
            </w:pPr>
          </w:p>
        </w:tc>
      </w:tr>
      <w:tr w:rsidR="007D4593" w:rsidRPr="00B06263" w14:paraId="7DA2E196" w14:textId="77777777" w:rsidTr="00E3725E">
        <w:tc>
          <w:tcPr>
            <w:tcW w:w="1368" w:type="dxa"/>
          </w:tcPr>
          <w:p w14:paraId="7B016F4F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1182CA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6AFCF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F434C33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3CF281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D42D22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783FD8D" w14:textId="41026C9E" w:rsidR="00732D16" w:rsidRPr="00234FEA" w:rsidRDefault="00445970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 Joel</w:t>
            </w:r>
          </w:p>
        </w:tc>
      </w:tr>
      <w:tr w:rsidR="007D4593" w:rsidRPr="00B06263" w14:paraId="419ECD76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6CB52FC0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DF5C71E" w14:textId="2899C1E3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8E4B92A" w14:textId="34B2956B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9A0766B" w14:textId="57172A74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BEBD1DE" w14:textId="476EC588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Elai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DF1A2D" w14:textId="008BE064" w:rsidR="00732D16" w:rsidRPr="00234FEA" w:rsidRDefault="00DD4E14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Elaine (</w:t>
            </w:r>
            <w:r w:rsidRPr="00DD4E14">
              <w:rPr>
                <w:b/>
                <w:sz w:val="16"/>
                <w:szCs w:val="16"/>
              </w:rPr>
              <w:t>starts at 11:30a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FBF2D0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11C2DFA" w14:textId="77777777" w:rsidTr="00E3725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C253F8" w14:textId="77777777" w:rsidR="00732D16" w:rsidRPr="00DA2CC6" w:rsidRDefault="00732D16" w:rsidP="00AC0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31C120F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6ED8F6F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2A461D4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749C6F2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6CA8A55" w14:textId="04B3F157" w:rsidR="00732D16" w:rsidRPr="00E3725E" w:rsidRDefault="00732D16" w:rsidP="00DF166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29AE9A" w14:textId="77777777" w:rsidR="00732D16" w:rsidRPr="00234FEA" w:rsidRDefault="00732D16" w:rsidP="00AC0455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46A99C9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043CEEAE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09D2F47" w14:textId="2DF0D28A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92B74C3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32B18A2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5CD6BF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A71355" w14:textId="041391B5" w:rsidR="00732D16" w:rsidRPr="00234FEA" w:rsidRDefault="009C294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79D9BB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747DF94" w14:textId="77777777" w:rsidTr="00E3725E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89A8E9B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C14E" w14:textId="77BA9AF8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Brigitt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7D8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502EC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E0CFF" w14:textId="3DC199A5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rigitte (45m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576D1" w14:textId="35887DAF" w:rsidR="00732D16" w:rsidRPr="00F90C0E" w:rsidRDefault="009C2946" w:rsidP="0077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Christi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C042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021291BA" w14:textId="77777777" w:rsidTr="00E3725E">
        <w:trPr>
          <w:trHeight w:val="98"/>
        </w:trPr>
        <w:tc>
          <w:tcPr>
            <w:tcW w:w="1368" w:type="dxa"/>
            <w:tcBorders>
              <w:bottom w:val="nil"/>
            </w:tcBorders>
          </w:tcPr>
          <w:p w14:paraId="0B58E5F8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6C7B0D38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</w:tcPr>
          <w:p w14:paraId="47B70B0A" w14:textId="1F7BC509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542F5579" w14:textId="4CD80571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Anabel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14:paraId="36EEF0C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0798CD41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0C06F5DB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D864340" w14:textId="77777777" w:rsidTr="00E3725E">
        <w:trPr>
          <w:trHeight w:val="341"/>
        </w:trPr>
        <w:tc>
          <w:tcPr>
            <w:tcW w:w="1368" w:type="dxa"/>
            <w:tcBorders>
              <w:top w:val="single" w:sz="4" w:space="0" w:color="auto"/>
            </w:tcBorders>
          </w:tcPr>
          <w:p w14:paraId="1D6D44C5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1E369CA7" w14:textId="252E2D5F" w:rsidR="00732D16" w:rsidRDefault="00732D16" w:rsidP="00D028BA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HIIT UB</w:t>
            </w:r>
            <w:r w:rsidR="0043242B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-</w:t>
            </w:r>
            <w:r w:rsidR="0043242B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Ashley</w:t>
            </w:r>
          </w:p>
          <w:p w14:paraId="03F3F5E4" w14:textId="5C3F8E34" w:rsidR="00732D16" w:rsidRPr="00234FEA" w:rsidRDefault="00732D16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CYCLE SCULPT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Chris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412CD869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5C6280EC" w14:textId="7E171896" w:rsidR="00732D16" w:rsidRPr="00234FEA" w:rsidRDefault="00732D16" w:rsidP="00827472">
            <w:pPr>
              <w:jc w:val="center"/>
              <w:rPr>
                <w:b/>
                <w:sz w:val="16"/>
                <w:szCs w:val="16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HIIT LB</w:t>
            </w:r>
            <w:r w:rsidR="0043242B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-</w:t>
            </w:r>
            <w:r w:rsidR="0043242B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Ashley</w:t>
            </w:r>
          </w:p>
          <w:p w14:paraId="22D0692D" w14:textId="0740C566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- Tamek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0E1407EC" w14:textId="4730252F" w:rsidR="00732D16" w:rsidRDefault="00732D16" w:rsidP="00D028BA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</w:t>
            </w:r>
            <w:r w:rsidR="0043242B">
              <w:rPr>
                <w:sz w:val="16"/>
                <w:szCs w:val="16"/>
                <w:highlight w:val="green"/>
              </w:rPr>
              <w:t xml:space="preserve"> </w:t>
            </w:r>
            <w:r w:rsidRPr="0098788D">
              <w:rPr>
                <w:sz w:val="16"/>
                <w:szCs w:val="16"/>
                <w:highlight w:val="green"/>
              </w:rPr>
              <w:t>- Ashley</w:t>
            </w:r>
            <w:r w:rsidRPr="00234FEA">
              <w:rPr>
                <w:sz w:val="16"/>
                <w:szCs w:val="16"/>
              </w:rPr>
              <w:t xml:space="preserve"> </w:t>
            </w:r>
          </w:p>
          <w:p w14:paraId="62C4794C" w14:textId="0705AE91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Anabel</w:t>
            </w:r>
            <w:r w:rsidR="00672D30">
              <w:rPr>
                <w:sz w:val="16"/>
                <w:szCs w:val="16"/>
              </w:rPr>
              <w:t xml:space="preserve"> starts 6:15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66E56B7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20178DA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4B2518E6" w14:textId="77777777" w:rsidTr="00E3725E">
        <w:trPr>
          <w:trHeight w:val="332"/>
        </w:trPr>
        <w:tc>
          <w:tcPr>
            <w:tcW w:w="1368" w:type="dxa"/>
            <w:tcBorders>
              <w:bottom w:val="single" w:sz="4" w:space="0" w:color="auto"/>
            </w:tcBorders>
          </w:tcPr>
          <w:p w14:paraId="62CEB20F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91D20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B340614" w14:textId="1B569B48" w:rsidR="00732D16" w:rsidRPr="000C7DAA" w:rsidRDefault="00732D16" w:rsidP="000C7DAA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CORE BLAST</w:t>
            </w:r>
            <w:r w:rsidR="0043242B">
              <w:rPr>
                <w:b/>
                <w:sz w:val="16"/>
                <w:szCs w:val="16"/>
                <w:highlight w:val="green"/>
                <w:shd w:val="clear" w:color="auto" w:fill="66FF33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-</w:t>
            </w:r>
            <w:r w:rsidR="0043242B">
              <w:rPr>
                <w:b/>
                <w:sz w:val="16"/>
                <w:szCs w:val="16"/>
                <w:highlight w:val="green"/>
                <w:shd w:val="clear" w:color="auto" w:fill="66FF33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Alec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5DA0071" w14:textId="30FF421C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4F93FE" w14:textId="1DE5B045" w:rsidR="00732D16" w:rsidRPr="00234FEA" w:rsidRDefault="00983CB3" w:rsidP="00983CB3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  <w:highlight w:val="green"/>
              </w:rPr>
              <w:t>BOOTCAMP</w:t>
            </w:r>
            <w:r w:rsidR="0043242B">
              <w:rPr>
                <w:sz w:val="16"/>
                <w:szCs w:val="16"/>
                <w:highlight w:val="green"/>
              </w:rPr>
              <w:t xml:space="preserve"> </w:t>
            </w:r>
            <w:r w:rsidRPr="00983CB3">
              <w:rPr>
                <w:sz w:val="16"/>
                <w:szCs w:val="16"/>
                <w:highlight w:val="green"/>
              </w:rPr>
              <w:t>-</w:t>
            </w:r>
            <w:r w:rsidR="0043242B">
              <w:rPr>
                <w:sz w:val="16"/>
                <w:szCs w:val="16"/>
                <w:highlight w:val="green"/>
              </w:rPr>
              <w:t xml:space="preserve"> </w:t>
            </w:r>
            <w:r w:rsidRPr="00983CB3">
              <w:rPr>
                <w:sz w:val="16"/>
                <w:szCs w:val="16"/>
                <w:highlight w:val="green"/>
              </w:rPr>
              <w:t xml:space="preserve"> Aleci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2ED3FC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2B59515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8DAC650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69391A53" w14:textId="77777777" w:rsidR="00732D16" w:rsidRPr="00DA2CC6" w:rsidRDefault="00732D16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EB3DC23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6510F976" w14:textId="4531CBC6" w:rsidR="00732D16" w:rsidRPr="00234FEA" w:rsidRDefault="004C729C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 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73F2066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BCABE8D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FCE45E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FD1A604" w14:textId="77777777" w:rsidR="00732D16" w:rsidRPr="00234FEA" w:rsidRDefault="00732D16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4850E0" w14:paraId="1C44EAC0" w14:textId="77777777" w:rsidTr="004850E0">
        <w:trPr>
          <w:trHeight w:val="197"/>
        </w:trPr>
        <w:tc>
          <w:tcPr>
            <w:tcW w:w="1368" w:type="dxa"/>
            <w:shd w:val="clear" w:color="auto" w:fill="BFBFBF" w:themeFill="background1" w:themeFillShade="BF"/>
          </w:tcPr>
          <w:p w14:paraId="043416F9" w14:textId="77777777" w:rsidR="00732D16" w:rsidRPr="004850E0" w:rsidRDefault="00732D16" w:rsidP="00827472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5D6202FB" w14:textId="0CBC115D" w:rsidR="00732D16" w:rsidRPr="00A90E17" w:rsidRDefault="00D3162F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14193DB0" w14:textId="015B13E6" w:rsidR="00732D16" w:rsidRPr="004850E0" w:rsidRDefault="00D3162F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7604EFF" w14:textId="4F571BC0" w:rsidR="00732D16" w:rsidRPr="004850E0" w:rsidRDefault="00D3162F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4C3601C" w14:textId="4297ED90" w:rsidR="00732D16" w:rsidRPr="004850E0" w:rsidRDefault="00D3162F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64AD2FC" w14:textId="2944899D" w:rsidR="00732D16" w:rsidRPr="004850E0" w:rsidRDefault="00D3162F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F8CEBF5" w14:textId="45600DBF" w:rsidR="00732D16" w:rsidRPr="004850E0" w:rsidRDefault="00D3162F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</w:tr>
      <w:tr w:rsidR="007D4593" w:rsidRPr="00B06263" w14:paraId="712ED103" w14:textId="77777777" w:rsidTr="00E3725E">
        <w:trPr>
          <w:trHeight w:val="260"/>
        </w:trPr>
        <w:tc>
          <w:tcPr>
            <w:tcW w:w="1368" w:type="dxa"/>
          </w:tcPr>
          <w:p w14:paraId="1AEE8BF0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</w:tcPr>
          <w:p w14:paraId="4C7B34E7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DA95D08" w14:textId="3B8A4D41" w:rsidR="00732D16" w:rsidRPr="00234FEA" w:rsidRDefault="00C47DC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Kathy</w:t>
            </w:r>
          </w:p>
        </w:tc>
        <w:tc>
          <w:tcPr>
            <w:tcW w:w="2520" w:type="dxa"/>
          </w:tcPr>
          <w:p w14:paraId="5562D0F3" w14:textId="673E7F97" w:rsidR="00732D16" w:rsidRPr="00234FEA" w:rsidRDefault="00C47DC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- Chris</w:t>
            </w:r>
          </w:p>
        </w:tc>
        <w:tc>
          <w:tcPr>
            <w:tcW w:w="2250" w:type="dxa"/>
          </w:tcPr>
          <w:p w14:paraId="4AF6DA56" w14:textId="541F9985" w:rsidR="00732D16" w:rsidRPr="00234FEA" w:rsidRDefault="00C47DC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Tameka</w:t>
            </w:r>
          </w:p>
        </w:tc>
        <w:tc>
          <w:tcPr>
            <w:tcW w:w="2070" w:type="dxa"/>
          </w:tcPr>
          <w:p w14:paraId="7B22E9D5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0571935C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C7F7354" w14:textId="77777777" w:rsidTr="00E3725E">
        <w:tc>
          <w:tcPr>
            <w:tcW w:w="1368" w:type="dxa"/>
          </w:tcPr>
          <w:p w14:paraId="2C1560D1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</w:tcPr>
          <w:p w14:paraId="4B300E2A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0D9C2BBD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B46BA44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649CEB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5E4B185" w14:textId="54A907AF" w:rsidR="00732D16" w:rsidRPr="00234FEA" w:rsidRDefault="00004DD5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- Tameka</w:t>
            </w:r>
          </w:p>
        </w:tc>
        <w:tc>
          <w:tcPr>
            <w:tcW w:w="2070" w:type="dxa"/>
          </w:tcPr>
          <w:p w14:paraId="117B2678" w14:textId="0317CA6B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0EC3646" w14:textId="77777777" w:rsidTr="00E3725E">
        <w:tc>
          <w:tcPr>
            <w:tcW w:w="1368" w:type="dxa"/>
          </w:tcPr>
          <w:p w14:paraId="00783E07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</w:tcPr>
          <w:p w14:paraId="1FF04439" w14:textId="545D6CE4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5F760297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4D4E55ED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433904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AEF3914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66D79F2" w14:textId="68D65F6D" w:rsidR="00732D16" w:rsidRPr="00983CB3" w:rsidRDefault="00983CB3" w:rsidP="00983CB3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</w:rPr>
              <w:t>BODYPUMP - Denisse</w:t>
            </w:r>
          </w:p>
        </w:tc>
      </w:tr>
      <w:tr w:rsidR="007D4593" w:rsidRPr="00B06263" w14:paraId="17FAAAB2" w14:textId="77777777" w:rsidTr="00E3725E">
        <w:tc>
          <w:tcPr>
            <w:tcW w:w="1368" w:type="dxa"/>
          </w:tcPr>
          <w:p w14:paraId="50EACA7C" w14:textId="0C50FD67" w:rsidR="00732D16" w:rsidRPr="00DA2CC6" w:rsidRDefault="00732D16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</w:tcPr>
          <w:p w14:paraId="35CFE17B" w14:textId="42A6123D" w:rsidR="00732D16" w:rsidRPr="00A90E17" w:rsidRDefault="00A90E17" w:rsidP="00732D16">
            <w:pPr>
              <w:shd w:val="clear" w:color="auto" w:fill="99FF66"/>
              <w:jc w:val="center"/>
              <w:rPr>
                <w:b/>
                <w:sz w:val="16"/>
                <w:szCs w:val="16"/>
              </w:rPr>
            </w:pPr>
            <w:r w:rsidRPr="00983CB3">
              <w:rPr>
                <w:b/>
                <w:color w:val="000000" w:themeColor="text1"/>
                <w:sz w:val="16"/>
                <w:szCs w:val="16"/>
                <w:highlight w:val="green"/>
              </w:rPr>
              <w:t>CORE BLAST - Alecia</w:t>
            </w:r>
          </w:p>
        </w:tc>
        <w:tc>
          <w:tcPr>
            <w:tcW w:w="2322" w:type="dxa"/>
          </w:tcPr>
          <w:p w14:paraId="030A0A2C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334EF56" w14:textId="331D8EB8" w:rsidR="00732D16" w:rsidRPr="00234FEA" w:rsidRDefault="00C47DCC" w:rsidP="00827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E BLAST - Alecia</w:t>
            </w:r>
          </w:p>
        </w:tc>
        <w:tc>
          <w:tcPr>
            <w:tcW w:w="2250" w:type="dxa"/>
          </w:tcPr>
          <w:p w14:paraId="10CE7650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B9D8ACA" w14:textId="2CC4362E" w:rsidR="00732D16" w:rsidRPr="00004DD5" w:rsidRDefault="00672D30" w:rsidP="00827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</w:rPr>
              <w:t>CORE BLAST -</w:t>
            </w:r>
            <w:r w:rsidR="00004DD5" w:rsidRPr="00004DD5">
              <w:rPr>
                <w:b/>
                <w:sz w:val="16"/>
                <w:szCs w:val="16"/>
                <w:highlight w:val="green"/>
              </w:rPr>
              <w:t xml:space="preserve"> Thom/Alecia</w:t>
            </w:r>
          </w:p>
        </w:tc>
        <w:tc>
          <w:tcPr>
            <w:tcW w:w="2070" w:type="dxa"/>
          </w:tcPr>
          <w:p w14:paraId="45E25C45" w14:textId="0281256E" w:rsidR="00732D16" w:rsidRPr="00234FEA" w:rsidRDefault="004C729C" w:rsidP="00827472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  <w:highlight w:val="green"/>
              </w:rPr>
              <w:t>BOOTCAMP</w:t>
            </w:r>
          </w:p>
        </w:tc>
      </w:tr>
      <w:tr w:rsidR="007D4593" w:rsidRPr="00B06263" w14:paraId="1E785D22" w14:textId="77777777" w:rsidTr="00E3725E">
        <w:tc>
          <w:tcPr>
            <w:tcW w:w="1368" w:type="dxa"/>
          </w:tcPr>
          <w:p w14:paraId="06732A29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</w:tcPr>
          <w:p w14:paraId="0B2522EA" w14:textId="261FD4BE" w:rsidR="00732D16" w:rsidRPr="00234FEA" w:rsidRDefault="00CD6ED5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COMBAT - </w:t>
            </w:r>
            <w:proofErr w:type="spellStart"/>
            <w:r>
              <w:rPr>
                <w:sz w:val="16"/>
                <w:szCs w:val="16"/>
              </w:rPr>
              <w:t>Judith</w:t>
            </w:r>
            <w:r w:rsidR="0043242B">
              <w:rPr>
                <w:sz w:val="16"/>
                <w:szCs w:val="16"/>
              </w:rPr>
              <w:t>e</w:t>
            </w:r>
            <w:proofErr w:type="spellEnd"/>
          </w:p>
        </w:tc>
        <w:tc>
          <w:tcPr>
            <w:tcW w:w="2322" w:type="dxa"/>
          </w:tcPr>
          <w:p w14:paraId="2AB93171" w14:textId="2586791A" w:rsidR="00732D16" w:rsidRPr="00234FEA" w:rsidRDefault="00C47DC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Sarah</w:t>
            </w:r>
          </w:p>
        </w:tc>
        <w:tc>
          <w:tcPr>
            <w:tcW w:w="2520" w:type="dxa"/>
          </w:tcPr>
          <w:p w14:paraId="1DAA8C00" w14:textId="7D6E4C7C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2D58C6B" w14:textId="77777777" w:rsidR="00445970" w:rsidRPr="00445970" w:rsidRDefault="00004DD5" w:rsidP="00445970">
            <w:pPr>
              <w:jc w:val="center"/>
              <w:rPr>
                <w:sz w:val="16"/>
                <w:szCs w:val="16"/>
                <w:highlight w:val="cyan"/>
              </w:rPr>
            </w:pPr>
            <w:r w:rsidRPr="00445970">
              <w:rPr>
                <w:sz w:val="16"/>
                <w:szCs w:val="16"/>
                <w:highlight w:val="cyan"/>
              </w:rPr>
              <w:t>CYCLE SCULPT–</w:t>
            </w:r>
            <w:r w:rsidR="00445970" w:rsidRPr="00445970">
              <w:rPr>
                <w:sz w:val="16"/>
                <w:szCs w:val="16"/>
                <w:highlight w:val="cyan"/>
              </w:rPr>
              <w:t>Tameka</w:t>
            </w:r>
          </w:p>
          <w:p w14:paraId="32C9AE92" w14:textId="1FB661E0" w:rsidR="00732D16" w:rsidRPr="00004DD5" w:rsidRDefault="00004DD5" w:rsidP="00445970">
            <w:pPr>
              <w:jc w:val="center"/>
              <w:rPr>
                <w:sz w:val="16"/>
                <w:szCs w:val="16"/>
              </w:rPr>
            </w:pPr>
            <w:r w:rsidRPr="00445970">
              <w:rPr>
                <w:sz w:val="16"/>
                <w:szCs w:val="16"/>
                <w:highlight w:val="cyan"/>
              </w:rPr>
              <w:t>(45mi</w:t>
            </w:r>
            <w:r w:rsidRPr="004C729C">
              <w:rPr>
                <w:sz w:val="16"/>
                <w:szCs w:val="16"/>
                <w:highlight w:val="cyan"/>
              </w:rPr>
              <w:t>n)</w:t>
            </w:r>
          </w:p>
        </w:tc>
        <w:tc>
          <w:tcPr>
            <w:tcW w:w="2070" w:type="dxa"/>
          </w:tcPr>
          <w:p w14:paraId="7E3AF752" w14:textId="6FECCEBE" w:rsidR="00732D16" w:rsidRPr="000747D0" w:rsidRDefault="00004DD5" w:rsidP="00827472">
            <w:pPr>
              <w:jc w:val="center"/>
              <w:rPr>
                <w:color w:val="FF0000"/>
                <w:sz w:val="16"/>
                <w:szCs w:val="16"/>
              </w:rPr>
            </w:pPr>
            <w:r w:rsidRPr="00004DD5">
              <w:rPr>
                <w:sz w:val="16"/>
                <w:szCs w:val="16"/>
              </w:rPr>
              <w:t>BODYPUMP - Latoya</w:t>
            </w:r>
          </w:p>
        </w:tc>
        <w:tc>
          <w:tcPr>
            <w:tcW w:w="2070" w:type="dxa"/>
          </w:tcPr>
          <w:p w14:paraId="372EEE4A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D4D90A7" w14:textId="77777777" w:rsidTr="00E3725E">
        <w:tc>
          <w:tcPr>
            <w:tcW w:w="1368" w:type="dxa"/>
          </w:tcPr>
          <w:p w14:paraId="0A99A970" w14:textId="4578A7A2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</w:tcPr>
          <w:p w14:paraId="4405D71F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F1AAB4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D28EB81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DF7641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38C84C8B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72D3B6C" w14:textId="7D3604A8" w:rsidR="00732D16" w:rsidRPr="00234FEA" w:rsidRDefault="004C729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 Joel</w:t>
            </w:r>
          </w:p>
        </w:tc>
      </w:tr>
      <w:tr w:rsidR="007D4593" w:rsidRPr="00B06263" w14:paraId="46C46B0F" w14:textId="77777777" w:rsidTr="00E3725E">
        <w:tc>
          <w:tcPr>
            <w:tcW w:w="1368" w:type="dxa"/>
          </w:tcPr>
          <w:p w14:paraId="43B3183B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</w:tcPr>
          <w:p w14:paraId="48B566CD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7235985E" w14:textId="6E496A88" w:rsidR="00732D16" w:rsidRPr="00234FEA" w:rsidRDefault="00C47DC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 Sarah</w:t>
            </w:r>
          </w:p>
        </w:tc>
        <w:tc>
          <w:tcPr>
            <w:tcW w:w="2520" w:type="dxa"/>
          </w:tcPr>
          <w:p w14:paraId="0D233C72" w14:textId="5DCF11EB" w:rsidR="00732D16" w:rsidRPr="00234FEA" w:rsidRDefault="00C47DC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 Elaine</w:t>
            </w:r>
          </w:p>
        </w:tc>
        <w:tc>
          <w:tcPr>
            <w:tcW w:w="2250" w:type="dxa"/>
          </w:tcPr>
          <w:p w14:paraId="1BD2A347" w14:textId="094B4C25" w:rsidR="00732D16" w:rsidRPr="00234FEA" w:rsidRDefault="00004DD5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 Elaine</w:t>
            </w:r>
          </w:p>
        </w:tc>
        <w:tc>
          <w:tcPr>
            <w:tcW w:w="2070" w:type="dxa"/>
          </w:tcPr>
          <w:p w14:paraId="7ACEA7AB" w14:textId="0BB2DA47" w:rsidR="00732D16" w:rsidRPr="00234FEA" w:rsidRDefault="0043242B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</w:t>
            </w:r>
            <w:r w:rsidR="00004DD5">
              <w:rPr>
                <w:sz w:val="16"/>
                <w:szCs w:val="16"/>
              </w:rPr>
              <w:t xml:space="preserve"> Elaine (starts at 11:30a)</w:t>
            </w:r>
          </w:p>
        </w:tc>
        <w:tc>
          <w:tcPr>
            <w:tcW w:w="2070" w:type="dxa"/>
          </w:tcPr>
          <w:p w14:paraId="650332E5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22129EC" w14:textId="77777777" w:rsidTr="00E3725E">
        <w:tc>
          <w:tcPr>
            <w:tcW w:w="1368" w:type="dxa"/>
          </w:tcPr>
          <w:p w14:paraId="784BFF8E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</w:tcPr>
          <w:p w14:paraId="1697D40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59AD4072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668E2895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B7CDCB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045ED3A5" w14:textId="274424D3" w:rsidR="00732D16" w:rsidRPr="00DF1667" w:rsidRDefault="00732D16" w:rsidP="0082747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4EA0DD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00D48B17" w14:textId="77777777" w:rsidTr="00E3725E">
        <w:tc>
          <w:tcPr>
            <w:tcW w:w="1368" w:type="dxa"/>
          </w:tcPr>
          <w:p w14:paraId="2D522D82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</w:tcPr>
          <w:p w14:paraId="44A8A7D9" w14:textId="0E87F856" w:rsidR="00732D16" w:rsidRPr="00234FEA" w:rsidRDefault="00C47DC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Latoya</w:t>
            </w:r>
          </w:p>
        </w:tc>
        <w:tc>
          <w:tcPr>
            <w:tcW w:w="2322" w:type="dxa"/>
          </w:tcPr>
          <w:p w14:paraId="153BFE96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9A2704C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BAE91B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88D6DF3" w14:textId="73B4A855" w:rsidR="00732D16" w:rsidRPr="00234FEA" w:rsidRDefault="00004DD5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2070" w:type="dxa"/>
          </w:tcPr>
          <w:p w14:paraId="74BFE581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1F774C5" w14:textId="77777777" w:rsidTr="00E3725E">
        <w:tc>
          <w:tcPr>
            <w:tcW w:w="1368" w:type="dxa"/>
          </w:tcPr>
          <w:p w14:paraId="74E8A354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</w:tcPr>
          <w:p w14:paraId="1BCED3A4" w14:textId="1083922F" w:rsidR="00732D16" w:rsidRPr="00234FEA" w:rsidRDefault="00C47DC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Brigitte</w:t>
            </w:r>
          </w:p>
        </w:tc>
        <w:tc>
          <w:tcPr>
            <w:tcW w:w="2322" w:type="dxa"/>
          </w:tcPr>
          <w:p w14:paraId="6899FED6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76D243C9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B7F735F" w14:textId="3549290F" w:rsidR="00732D16" w:rsidRPr="00234FEA" w:rsidRDefault="0043242B" w:rsidP="00004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ATTACK - </w:t>
            </w:r>
            <w:r w:rsidR="00004DD5">
              <w:rPr>
                <w:sz w:val="16"/>
                <w:szCs w:val="16"/>
              </w:rPr>
              <w:t>Brigitte (45min)</w:t>
            </w:r>
          </w:p>
        </w:tc>
        <w:tc>
          <w:tcPr>
            <w:tcW w:w="2070" w:type="dxa"/>
          </w:tcPr>
          <w:p w14:paraId="6379FF5E" w14:textId="56C4C376" w:rsidR="00732D16" w:rsidRPr="00F90C0E" w:rsidRDefault="00004DD5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Christi</w:t>
            </w:r>
          </w:p>
        </w:tc>
        <w:tc>
          <w:tcPr>
            <w:tcW w:w="2070" w:type="dxa"/>
          </w:tcPr>
          <w:p w14:paraId="5A469CBA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A848532" w14:textId="77777777" w:rsidTr="00E3725E">
        <w:trPr>
          <w:trHeight w:val="98"/>
        </w:trPr>
        <w:tc>
          <w:tcPr>
            <w:tcW w:w="1368" w:type="dxa"/>
          </w:tcPr>
          <w:p w14:paraId="6D47844D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</w:tcPr>
          <w:p w14:paraId="6BAB7CE6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CE3785F" w14:textId="06088E71" w:rsidR="00732D16" w:rsidRPr="00234FEA" w:rsidRDefault="00672D30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</w:t>
            </w:r>
            <w:r w:rsidR="00C47DCC">
              <w:rPr>
                <w:sz w:val="16"/>
                <w:szCs w:val="16"/>
              </w:rPr>
              <w:t xml:space="preserve"> German (45min)</w:t>
            </w:r>
          </w:p>
        </w:tc>
        <w:tc>
          <w:tcPr>
            <w:tcW w:w="2520" w:type="dxa"/>
          </w:tcPr>
          <w:p w14:paraId="2D8D8EE2" w14:textId="57294D25" w:rsidR="00732D16" w:rsidRPr="00234FEA" w:rsidRDefault="00C47DCC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 Anabel</w:t>
            </w:r>
          </w:p>
        </w:tc>
        <w:tc>
          <w:tcPr>
            <w:tcW w:w="2250" w:type="dxa"/>
          </w:tcPr>
          <w:p w14:paraId="2AAF3AB0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F6B2976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D225E32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F4B1951" w14:textId="77777777" w:rsidTr="00E3725E">
        <w:trPr>
          <w:trHeight w:val="341"/>
        </w:trPr>
        <w:tc>
          <w:tcPr>
            <w:tcW w:w="1368" w:type="dxa"/>
          </w:tcPr>
          <w:p w14:paraId="28F6B1B2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</w:tcPr>
          <w:p w14:paraId="6B511016" w14:textId="457F1F7B" w:rsidR="00732D16" w:rsidRDefault="0043242B" w:rsidP="00827472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IT UB -</w:t>
            </w:r>
            <w:r w:rsidR="00C47DCC">
              <w:rPr>
                <w:sz w:val="16"/>
                <w:szCs w:val="16"/>
              </w:rPr>
              <w:t xml:space="preserve"> Ashley</w:t>
            </w:r>
          </w:p>
          <w:p w14:paraId="1B0BCE09" w14:textId="4F81A124" w:rsidR="00C47DCC" w:rsidRPr="00234FEA" w:rsidRDefault="00C47DCC" w:rsidP="00827472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 - Chris</w:t>
            </w:r>
          </w:p>
        </w:tc>
        <w:tc>
          <w:tcPr>
            <w:tcW w:w="2322" w:type="dxa"/>
          </w:tcPr>
          <w:p w14:paraId="2EEBF6FA" w14:textId="4BE28138" w:rsidR="00732D16" w:rsidRPr="00C47DCC" w:rsidRDefault="00C47DCC" w:rsidP="00827472">
            <w:pPr>
              <w:jc w:val="center"/>
              <w:rPr>
                <w:b/>
                <w:sz w:val="16"/>
                <w:szCs w:val="16"/>
              </w:rPr>
            </w:pPr>
            <w:r w:rsidRPr="00C47DCC">
              <w:rPr>
                <w:b/>
                <w:sz w:val="16"/>
                <w:szCs w:val="16"/>
                <w:highlight w:val="green"/>
              </w:rPr>
              <w:t>COREBLAST - Alecia</w:t>
            </w:r>
          </w:p>
        </w:tc>
        <w:tc>
          <w:tcPr>
            <w:tcW w:w="2520" w:type="dxa"/>
          </w:tcPr>
          <w:p w14:paraId="0FAE17EE" w14:textId="094CCF96" w:rsidR="00732D16" w:rsidRPr="00C47DCC" w:rsidRDefault="0043242B" w:rsidP="007172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</w:rPr>
              <w:t>HIIT LB -</w:t>
            </w:r>
            <w:r w:rsidR="00C47DCC" w:rsidRPr="00C47DCC">
              <w:rPr>
                <w:b/>
                <w:sz w:val="16"/>
                <w:szCs w:val="16"/>
                <w:highlight w:val="green"/>
              </w:rPr>
              <w:t xml:space="preserve"> Ashley</w:t>
            </w:r>
          </w:p>
          <w:p w14:paraId="09354652" w14:textId="6CBAEF78" w:rsidR="00C47DCC" w:rsidRPr="00234FEA" w:rsidRDefault="00C47DCC" w:rsidP="0071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 - Tameka</w:t>
            </w:r>
          </w:p>
        </w:tc>
        <w:tc>
          <w:tcPr>
            <w:tcW w:w="2250" w:type="dxa"/>
          </w:tcPr>
          <w:p w14:paraId="4C3AAD17" w14:textId="09CE9DF0" w:rsidR="00732D16" w:rsidRPr="00004DD5" w:rsidRDefault="0043242B" w:rsidP="00827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</w:rPr>
              <w:t xml:space="preserve">INTRO TO SF - </w:t>
            </w:r>
            <w:r w:rsidR="00004DD5" w:rsidRPr="00004DD5">
              <w:rPr>
                <w:b/>
                <w:sz w:val="16"/>
                <w:szCs w:val="16"/>
                <w:highlight w:val="green"/>
              </w:rPr>
              <w:t xml:space="preserve"> Ashley</w:t>
            </w:r>
          </w:p>
          <w:p w14:paraId="74266B42" w14:textId="4C6510BA" w:rsidR="00004DD5" w:rsidRPr="00234FEA" w:rsidRDefault="00672D30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</w:t>
            </w:r>
            <w:r w:rsidR="00004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abel starts 6:15p</w:t>
            </w:r>
          </w:p>
        </w:tc>
        <w:tc>
          <w:tcPr>
            <w:tcW w:w="2070" w:type="dxa"/>
          </w:tcPr>
          <w:p w14:paraId="00EDB492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3A35069A" w14:textId="77777777" w:rsidR="00732D16" w:rsidRPr="00234FEA" w:rsidRDefault="00732D16" w:rsidP="0082747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4593" w:rsidRPr="00B06263" w14:paraId="374ADFF2" w14:textId="77777777" w:rsidTr="00E3725E">
        <w:trPr>
          <w:trHeight w:val="224"/>
        </w:trPr>
        <w:tc>
          <w:tcPr>
            <w:tcW w:w="1368" w:type="dxa"/>
          </w:tcPr>
          <w:p w14:paraId="1F16EF6D" w14:textId="020F2E0A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</w:tcPr>
          <w:p w14:paraId="4DEBE883" w14:textId="0A60EE9C" w:rsidR="00732D16" w:rsidRPr="00234FEA" w:rsidRDefault="0043242B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</w:t>
            </w:r>
            <w:r w:rsidR="00C47DCC">
              <w:rPr>
                <w:sz w:val="16"/>
                <w:szCs w:val="16"/>
              </w:rPr>
              <w:t xml:space="preserve"> Denisse (45min)</w:t>
            </w:r>
          </w:p>
        </w:tc>
        <w:tc>
          <w:tcPr>
            <w:tcW w:w="2322" w:type="dxa"/>
          </w:tcPr>
          <w:p w14:paraId="6E43C11B" w14:textId="27303EF2" w:rsidR="00732D16" w:rsidRPr="00C47DCC" w:rsidRDefault="00C47DCC" w:rsidP="00827472">
            <w:pPr>
              <w:jc w:val="center"/>
              <w:rPr>
                <w:sz w:val="16"/>
                <w:szCs w:val="16"/>
              </w:rPr>
            </w:pPr>
            <w:r w:rsidRPr="00C47DCC">
              <w:rPr>
                <w:sz w:val="16"/>
                <w:szCs w:val="16"/>
              </w:rPr>
              <w:t>ZUMBA - Anabel</w:t>
            </w:r>
          </w:p>
        </w:tc>
        <w:tc>
          <w:tcPr>
            <w:tcW w:w="2520" w:type="dxa"/>
          </w:tcPr>
          <w:p w14:paraId="385408A5" w14:textId="3221CD13" w:rsidR="00732D16" w:rsidRPr="00234FEA" w:rsidRDefault="0043242B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PUMP - </w:t>
            </w:r>
            <w:r w:rsidR="00C47DCC">
              <w:rPr>
                <w:sz w:val="16"/>
                <w:szCs w:val="16"/>
              </w:rPr>
              <w:t xml:space="preserve"> Denisse/Tracey</w:t>
            </w:r>
          </w:p>
        </w:tc>
        <w:tc>
          <w:tcPr>
            <w:tcW w:w="2250" w:type="dxa"/>
          </w:tcPr>
          <w:p w14:paraId="0ADC61B5" w14:textId="568DA786" w:rsidR="00732D16" w:rsidRPr="00004DD5" w:rsidRDefault="00004DD5" w:rsidP="00827472">
            <w:pPr>
              <w:jc w:val="center"/>
              <w:rPr>
                <w:b/>
                <w:sz w:val="16"/>
                <w:szCs w:val="16"/>
              </w:rPr>
            </w:pPr>
            <w:r w:rsidRPr="00004DD5">
              <w:rPr>
                <w:b/>
                <w:sz w:val="16"/>
                <w:szCs w:val="16"/>
                <w:highlight w:val="green"/>
              </w:rPr>
              <w:t>BOOTCAMP -</w:t>
            </w:r>
            <w:r w:rsidR="0043242B">
              <w:rPr>
                <w:b/>
                <w:sz w:val="16"/>
                <w:szCs w:val="16"/>
                <w:highlight w:val="green"/>
              </w:rPr>
              <w:t xml:space="preserve"> </w:t>
            </w:r>
            <w:r w:rsidRPr="00004DD5">
              <w:rPr>
                <w:b/>
                <w:sz w:val="16"/>
                <w:szCs w:val="16"/>
                <w:highlight w:val="green"/>
              </w:rPr>
              <w:t xml:space="preserve"> Alecia</w:t>
            </w:r>
          </w:p>
        </w:tc>
        <w:tc>
          <w:tcPr>
            <w:tcW w:w="2070" w:type="dxa"/>
          </w:tcPr>
          <w:p w14:paraId="439D2655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ED472F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AB04497" w14:textId="77777777" w:rsidTr="00E3725E">
        <w:tc>
          <w:tcPr>
            <w:tcW w:w="1368" w:type="dxa"/>
          </w:tcPr>
          <w:p w14:paraId="4E7E1091" w14:textId="77777777" w:rsidR="00732D16" w:rsidRPr="00DA2CC6" w:rsidRDefault="00732D16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</w:tcPr>
          <w:p w14:paraId="554E79B8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3EA06907" w14:textId="4AB30369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AE9FB9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D64FB8F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6138FE3" w14:textId="77777777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783E9E1" w14:textId="496F994E" w:rsidR="00732D16" w:rsidRPr="00234FEA" w:rsidRDefault="00732D16" w:rsidP="0082747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E87174" w14:textId="77777777" w:rsidR="00BA5613" w:rsidRDefault="00BA5613" w:rsidP="00BA5613">
      <w:pPr>
        <w:rPr>
          <w:rFonts w:ascii="Arial" w:eastAsia="Times New Roman" w:hAnsi="Arial" w:cs="Arial"/>
          <w:sz w:val="16"/>
          <w:szCs w:val="16"/>
          <w:u w:val="single"/>
          <w:shd w:val="clear" w:color="auto" w:fill="66FF33"/>
          <w14:textOutline w14:w="6350" w14:cap="rnd" w14:cmpd="sng" w14:algn="ctr">
            <w14:noFill/>
            <w14:prstDash w14:val="solid"/>
            <w14:bevel/>
          </w14:textOutline>
        </w:rPr>
      </w:pPr>
    </w:p>
    <w:p w14:paraId="7E1BBDCB" w14:textId="084096CA" w:rsidR="00AB2D42" w:rsidRPr="00E3725E" w:rsidRDefault="00BA5613" w:rsidP="00AB2D42">
      <w:pPr>
        <w:rPr>
          <w:rFonts w:ascii="Arial" w:eastAsia="Times New Roman" w:hAnsi="Arial" w:cs="Arial"/>
          <w:b/>
          <w:i/>
          <w:color w:val="222222"/>
          <w:sz w:val="16"/>
          <w:szCs w:val="16"/>
          <w:shd w:val="clear" w:color="auto" w:fill="FFFFFF"/>
        </w:rPr>
      </w:pPr>
      <w:r w:rsidRPr="004C729C">
        <w:rPr>
          <w:rFonts w:ascii="Arial" w:eastAsia="Times New Roman" w:hAnsi="Arial" w:cs="Arial"/>
          <w:b/>
          <w:i/>
          <w:sz w:val="16"/>
          <w:szCs w:val="16"/>
          <w:highlight w:val="green"/>
          <w:u w:val="single"/>
          <w:shd w:val="clear" w:color="auto" w:fill="99FF66"/>
          <w14:textOutline w14:w="6350" w14:cap="rnd" w14:cmpd="sng" w14:algn="ctr">
            <w14:noFill/>
            <w14:prstDash w14:val="solid"/>
            <w14:bevel/>
          </w14:textOutline>
        </w:rPr>
        <w:t>*SMARTFIT360</w:t>
      </w:r>
      <w:r w:rsidRPr="00E3725E">
        <w:rPr>
          <w:rFonts w:ascii="Arial" w:eastAsia="Times New Roman" w:hAnsi="Arial" w:cs="Arial"/>
          <w:b/>
          <w:i/>
          <w:color w:val="009900"/>
          <w:sz w:val="16"/>
          <w:szCs w:val="16"/>
          <w:shd w:val="clear" w:color="auto" w:fill="FFFFFF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is o</w:t>
      </w:r>
      <w:r w:rsidR="00CD6ED5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ur signature class! Burn up to 6</w:t>
      </w:r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00 calories or more in 30 minutes while increasin</w:t>
      </w:r>
      <w:r w:rsidR="00CD6ED5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g muscle endurance, strength &amp;</w:t>
      </w:r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 xml:space="preserve"> power. Our high energy instructors will keep you motivated. Our specialized fitness program has 3 different </w:t>
      </w:r>
      <w:proofErr w:type="gramStart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workouts;  HIIT</w:t>
      </w:r>
      <w:proofErr w:type="gramEnd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 xml:space="preserve"> Total Body, Bootcamp and Core Blast. This program is designated to keeping your heart rate in the “Smart” Zone while using your </w:t>
      </w:r>
      <w:proofErr w:type="spellStart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MyZone</w:t>
      </w:r>
      <w:proofErr w:type="spellEnd"/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 xml:space="preserve"> HRM. Ask our instructors about trying out one of our HRM.</w:t>
      </w:r>
    </w:p>
    <w:p w14:paraId="3AA8D9CE" w14:textId="094D036B" w:rsidR="00AB2D42" w:rsidRPr="00E3725E" w:rsidRDefault="00AB2D42" w:rsidP="00AB2D42">
      <w:pP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</w:pPr>
      <w:r w:rsidRPr="00E3725E">
        <w:rPr>
          <w:rFonts w:ascii="Arial" w:eastAsia="Times New Roman" w:hAnsi="Arial" w:cs="Arial"/>
          <w:b/>
          <w:bCs/>
          <w:i/>
          <w:color w:val="FF0000"/>
          <w:sz w:val="16"/>
          <w:szCs w:val="16"/>
          <w:u w:val="single"/>
        </w:rPr>
        <w:t>BODYPUMP</w:t>
      </w:r>
      <w:r w:rsidRPr="00E3725E">
        <w:rPr>
          <w:rFonts w:ascii="Arial" w:eastAsia="Times New Roman" w:hAnsi="Arial" w:cs="Arial"/>
          <w:bCs/>
          <w:i/>
          <w:color w:val="FF0000"/>
          <w:sz w:val="16"/>
          <w:szCs w:val="16"/>
          <w:u w:val="single"/>
          <w:vertAlign w:val="superscript"/>
        </w:rPr>
        <w:t>™</w:t>
      </w:r>
      <w:r w:rsidRPr="00E3725E">
        <w:rPr>
          <w:rFonts w:ascii="Arial" w:eastAsia="Times New Roman" w:hAnsi="Arial" w:cs="Arial"/>
          <w:color w:val="FF0000"/>
          <w:sz w:val="16"/>
          <w:szCs w:val="16"/>
        </w:rPr>
        <w:t> </w:t>
      </w:r>
      <w:r w:rsidRPr="00E3725E">
        <w:rPr>
          <w:rFonts w:ascii="Arial" w:eastAsia="Times New Roman" w:hAnsi="Arial" w:cs="Arial"/>
          <w:color w:val="222222"/>
          <w:sz w:val="16"/>
          <w:szCs w:val="16"/>
        </w:rPr>
        <w:t>is a barbell workout for anyone looking to get lean, toned and fit – fast. Using light to moderate weights with lots of repetition, BODYPUMP gives you a total body workout. It will burn up to </w:t>
      </w:r>
      <w:hyperlink r:id="rId8" w:tgtFrame="_blank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</w:rPr>
          <w:t>540 calories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</w:rPr>
        <w:t>*. Instructors will coach you through the </w:t>
      </w:r>
      <w:hyperlink r:id="rId9" w:tgtFrame="_blank" w:tooltip="Why BODYPUMP™ drives amazing results?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</w:rPr>
          <w:t>scientifically proven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</w:rPr>
        <w:t> moves and techniques pumping out encouragement, motivation and great music – helping you achieve much more than on your own! You’ll leave the class feeling challenged and motivated, ready to come back for more.</w:t>
      </w:r>
      <w:r w:rsidRPr="00E3725E">
        <w:rPr>
          <w:rFonts w:ascii="Arial" w:eastAsia="Times New Roman" w:hAnsi="Arial" w:cs="Arial"/>
          <w:bCs/>
          <w:color w:val="222222"/>
          <w:sz w:val="16"/>
          <w:szCs w:val="16"/>
          <w:u w:val="single"/>
        </w:rPr>
        <w:t xml:space="preserve"> </w:t>
      </w:r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(</w:t>
      </w:r>
      <w:proofErr w:type="spellStart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LesMills</w:t>
      </w:r>
      <w:proofErr w:type="spellEnd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)</w:t>
      </w:r>
    </w:p>
    <w:p w14:paraId="7AB87E9C" w14:textId="1A9B57DA" w:rsidR="00AB2D42" w:rsidRPr="00E3725E" w:rsidRDefault="00AB2D42" w:rsidP="00AB2D42">
      <w:pPr>
        <w:rPr>
          <w:rFonts w:ascii="Arial" w:eastAsia="Times New Roman" w:hAnsi="Arial" w:cs="Arial"/>
          <w:bCs/>
          <w:color w:val="222222"/>
          <w:sz w:val="16"/>
          <w:szCs w:val="16"/>
        </w:rPr>
      </w:pPr>
      <w:r w:rsidRPr="00E3725E">
        <w:rPr>
          <w:rFonts w:ascii="Arial" w:eastAsia="Times New Roman" w:hAnsi="Arial" w:cs="Arial"/>
          <w:b/>
          <w:bCs/>
          <w:i/>
          <w:color w:val="FF9900"/>
          <w:sz w:val="16"/>
          <w:szCs w:val="16"/>
          <w:u w:val="single"/>
          <w:shd w:val="clear" w:color="auto" w:fill="FFFFFF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BODYATTACK</w:t>
      </w:r>
      <w:r w:rsidRPr="00E3725E">
        <w:rPr>
          <w:rFonts w:ascii="Arial" w:eastAsia="Times New Roman" w:hAnsi="Arial" w:cs="Arial"/>
          <w:bCs/>
          <w:i/>
          <w:color w:val="FFC000"/>
          <w:sz w:val="16"/>
          <w:szCs w:val="16"/>
          <w:u w:val="single"/>
          <w:shd w:val="clear" w:color="auto" w:fill="FFFFFF"/>
          <w:vertAlign w:val="superscript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™</w:t>
      </w:r>
      <w:r w:rsidRPr="00E3725E">
        <w:rPr>
          <w:rFonts w:ascii="Arial" w:eastAsia="Times New Roman" w:hAnsi="Arial" w:cs="Arial"/>
          <w:bCs/>
          <w:color w:val="FFC000"/>
          <w:sz w:val="16"/>
          <w:szCs w:val="16"/>
          <w:shd w:val="clear" w:color="auto" w:fill="FFFFFF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 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is a high-energy fitness class with moves that cater for total beginners to total addicts. We combine athletic movements like running, lunging and jumping with strength exercises such as push-ups and squats. A LES MILLS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vertAlign w:val="superscript"/>
        </w:rPr>
        <w:t>™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 instructor will pump out energizing tunes and lead you through the workout – challenging your limits in a good way, burning up to </w:t>
      </w:r>
      <w:hyperlink r:id="rId10" w:tgtFrame="_blank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  <w:shd w:val="clear" w:color="auto" w:fill="FFFFFF"/>
          </w:rPr>
          <w:t>730 calories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* and leaving you with a sense of achievement </w:t>
      </w:r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(</w:t>
      </w:r>
      <w:proofErr w:type="spellStart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LesMills</w:t>
      </w:r>
      <w:proofErr w:type="spellEnd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 xml:space="preserve">) </w:t>
      </w:r>
      <w:r w:rsidRPr="00E3725E">
        <w:rPr>
          <w:rFonts w:ascii="Arial" w:eastAsia="Times New Roman" w:hAnsi="Arial" w:cs="Arial"/>
          <w:color w:val="808000"/>
          <w:sz w:val="16"/>
          <w:szCs w:val="16"/>
        </w:rPr>
        <w:br/>
      </w:r>
      <w:r w:rsidRPr="00E3725E">
        <w:rPr>
          <w:rFonts w:ascii="Arial" w:eastAsia="Times New Roman" w:hAnsi="Arial" w:cs="Arial"/>
          <w:b/>
          <w:bCs/>
          <w:i/>
          <w:color w:val="808000"/>
          <w:sz w:val="16"/>
          <w:szCs w:val="16"/>
          <w:u w:val="single"/>
          <w:shd w:val="clear" w:color="auto" w:fill="FFFFFF"/>
        </w:rPr>
        <w:t>BODYCOMBAT</w:t>
      </w:r>
      <w:r w:rsidRPr="00E3725E">
        <w:rPr>
          <w:rFonts w:ascii="Arial" w:eastAsia="Times New Roman" w:hAnsi="Arial" w:cs="Arial"/>
          <w:color w:val="808000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is a workout you’ll punch and kick your way to fitness, burning up to </w:t>
      </w:r>
      <w:hyperlink r:id="rId11" w:tgtFrame="_blank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  <w:shd w:val="clear" w:color="auto" w:fill="FFFFFF"/>
          </w:rPr>
          <w:t>740 calories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* along the way. This high-energy martial-arts inspired workout is totally non-contact and there are no complex moves to master. A LES MILLS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vertAlign w:val="superscript"/>
        </w:rPr>
        <w:t>™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 instructor will challenge you to up the intensity and motivate you to make the most of every round. You’ll release stress, have a blast and feel like a champ. </w:t>
      </w:r>
    </w:p>
    <w:p w14:paraId="12DE3184" w14:textId="3AAD400E" w:rsidR="00AB2D42" w:rsidRPr="00E3725E" w:rsidRDefault="00AB2D42" w:rsidP="00AB2D42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E3725E">
        <w:rPr>
          <w:rFonts w:ascii="Arial" w:eastAsia="Times New Roman" w:hAnsi="Arial" w:cs="Arial"/>
          <w:b/>
          <w:i/>
          <w:color w:val="2E74B5" w:themeColor="accent5" w:themeShade="BF"/>
          <w:sz w:val="16"/>
          <w:szCs w:val="16"/>
          <w:u w:val="single"/>
          <w:shd w:val="clear" w:color="auto" w:fill="FFFFFF"/>
        </w:rPr>
        <w:t>CYCLE</w:t>
      </w:r>
      <w:r w:rsidRPr="00E3725E">
        <w:rPr>
          <w:rFonts w:ascii="Arial" w:eastAsia="Times New Roman" w:hAnsi="Arial" w:cs="Arial"/>
          <w:b/>
          <w:i/>
          <w:color w:val="2E74B5" w:themeColor="accent5" w:themeShade="BF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00B0F0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Our</w:t>
      </w:r>
      <w:proofErr w:type="gramEnd"/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 instructors </w:t>
      </w:r>
      <w:r w:rsidRPr="00E3725E">
        <w:rPr>
          <w:rFonts w:ascii="Arial" w:hAnsi="Arial" w:cs="Arial"/>
          <w:color w:val="222222"/>
          <w:sz w:val="16"/>
          <w:szCs w:val="16"/>
          <w:shd w:val="clear" w:color="auto" w:fill="FFFFFF"/>
        </w:rPr>
        <w:t>emphasize on endurance, strength, intervals, high intensity and recovery.</w:t>
      </w:r>
    </w:p>
    <w:p w14:paraId="711E5EC1" w14:textId="77777777" w:rsidR="00AB2D42" w:rsidRPr="00E3725E" w:rsidRDefault="00AB2D42" w:rsidP="00AB2D42">
      <w:pP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</w:pPr>
      <w:r w:rsidRPr="00E3725E">
        <w:rPr>
          <w:rFonts w:ascii="Arial" w:eastAsia="Times New Roman" w:hAnsi="Arial" w:cs="Arial"/>
          <w:b/>
          <w:i/>
          <w:sz w:val="16"/>
          <w:szCs w:val="16"/>
          <w:u w:val="single"/>
          <w:shd w:val="clear" w:color="auto" w:fill="FFFFFF"/>
        </w:rPr>
        <w:t>CYCLE HIIT</w:t>
      </w:r>
      <w:r w:rsidRPr="00E3725E">
        <w:rPr>
          <w:rFonts w:ascii="Arial" w:eastAsia="Times New Roman" w:hAnsi="Arial" w:cs="Arial"/>
          <w:sz w:val="16"/>
          <w:szCs w:val="16"/>
          <w:shd w:val="clear" w:color="auto" w:fill="FFFFFF"/>
        </w:rPr>
        <w:t xml:space="preserve"> is a High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Intensity Interval Training/</w:t>
      </w:r>
      <w:proofErr w:type="gramStart"/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cycle  class</w:t>
      </w:r>
      <w:proofErr w:type="gramEnd"/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 that is muscle building, hill climbing/sprinting and calorie burning all while working in short 30-45 second rotations. Bring your A game and burn up to 600+ calories. All fitness levels from beginners to advance. </w:t>
      </w:r>
    </w:p>
    <w:p w14:paraId="0FD7A1F2" w14:textId="3A323224" w:rsidR="00AB2D42" w:rsidRPr="00E3725E" w:rsidRDefault="00AB2D42">
      <w:pPr>
        <w:rPr>
          <w:rFonts w:ascii="Arial" w:eastAsia="Times New Roman" w:hAnsi="Arial" w:cs="Arial"/>
          <w:color w:val="222222"/>
          <w:sz w:val="16"/>
          <w:szCs w:val="16"/>
          <w:u w:val="single"/>
          <w:shd w:val="clear" w:color="auto" w:fill="FFFFFF"/>
        </w:rPr>
      </w:pPr>
    </w:p>
    <w:sectPr w:rsidR="00AB2D42" w:rsidRPr="00E3725E" w:rsidSect="00F75CA8">
      <w:pgSz w:w="15840" w:h="12240" w:orient="landscape"/>
      <w:pgMar w:top="90" w:right="80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F8B6" w14:textId="77777777" w:rsidR="008B4475" w:rsidRDefault="008B4475" w:rsidP="007936B3">
      <w:r>
        <w:separator/>
      </w:r>
    </w:p>
  </w:endnote>
  <w:endnote w:type="continuationSeparator" w:id="0">
    <w:p w14:paraId="401CB785" w14:textId="77777777" w:rsidR="008B4475" w:rsidRDefault="008B4475" w:rsidP="007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ACC52" w14:textId="77777777" w:rsidR="008B4475" w:rsidRDefault="008B4475" w:rsidP="007936B3">
      <w:r>
        <w:separator/>
      </w:r>
    </w:p>
  </w:footnote>
  <w:footnote w:type="continuationSeparator" w:id="0">
    <w:p w14:paraId="37BDD827" w14:textId="77777777" w:rsidR="008B4475" w:rsidRDefault="008B4475" w:rsidP="00793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D7"/>
    <w:rsid w:val="00000B53"/>
    <w:rsid w:val="00004DD5"/>
    <w:rsid w:val="00007BAD"/>
    <w:rsid w:val="000115E7"/>
    <w:rsid w:val="00011CF7"/>
    <w:rsid w:val="0001448C"/>
    <w:rsid w:val="00043C4D"/>
    <w:rsid w:val="0004419F"/>
    <w:rsid w:val="00045346"/>
    <w:rsid w:val="0006028C"/>
    <w:rsid w:val="000747D0"/>
    <w:rsid w:val="0007616F"/>
    <w:rsid w:val="00081FC9"/>
    <w:rsid w:val="0008696F"/>
    <w:rsid w:val="00093050"/>
    <w:rsid w:val="00093F98"/>
    <w:rsid w:val="0009505E"/>
    <w:rsid w:val="000A1299"/>
    <w:rsid w:val="000A1D0A"/>
    <w:rsid w:val="000A305D"/>
    <w:rsid w:val="000A3B38"/>
    <w:rsid w:val="000A41B8"/>
    <w:rsid w:val="000B6890"/>
    <w:rsid w:val="000C381C"/>
    <w:rsid w:val="000C3A7F"/>
    <w:rsid w:val="000C46A3"/>
    <w:rsid w:val="000C7DAA"/>
    <w:rsid w:val="000D3854"/>
    <w:rsid w:val="000E28F6"/>
    <w:rsid w:val="000E4D0B"/>
    <w:rsid w:val="000E6A9F"/>
    <w:rsid w:val="000F4DE8"/>
    <w:rsid w:val="000F767C"/>
    <w:rsid w:val="00103726"/>
    <w:rsid w:val="00103C86"/>
    <w:rsid w:val="001277BF"/>
    <w:rsid w:val="00131FF5"/>
    <w:rsid w:val="00145F93"/>
    <w:rsid w:val="0014794F"/>
    <w:rsid w:val="0015239A"/>
    <w:rsid w:val="0015604A"/>
    <w:rsid w:val="00156F01"/>
    <w:rsid w:val="00162117"/>
    <w:rsid w:val="001625F3"/>
    <w:rsid w:val="0016438A"/>
    <w:rsid w:val="001650CD"/>
    <w:rsid w:val="001834B3"/>
    <w:rsid w:val="0018398D"/>
    <w:rsid w:val="00186A58"/>
    <w:rsid w:val="0019734E"/>
    <w:rsid w:val="00197DC5"/>
    <w:rsid w:val="001A24D9"/>
    <w:rsid w:val="001A3370"/>
    <w:rsid w:val="001A3D7B"/>
    <w:rsid w:val="001A6FB1"/>
    <w:rsid w:val="001B0B6E"/>
    <w:rsid w:val="001B7845"/>
    <w:rsid w:val="001D370D"/>
    <w:rsid w:val="001E1B51"/>
    <w:rsid w:val="001F5069"/>
    <w:rsid w:val="00201824"/>
    <w:rsid w:val="0020417B"/>
    <w:rsid w:val="00213635"/>
    <w:rsid w:val="00220E3A"/>
    <w:rsid w:val="002251FC"/>
    <w:rsid w:val="002318CE"/>
    <w:rsid w:val="00234FEA"/>
    <w:rsid w:val="00240F0E"/>
    <w:rsid w:val="002431E5"/>
    <w:rsid w:val="00243888"/>
    <w:rsid w:val="00245051"/>
    <w:rsid w:val="00246727"/>
    <w:rsid w:val="00246C13"/>
    <w:rsid w:val="002606EF"/>
    <w:rsid w:val="00266F1D"/>
    <w:rsid w:val="00267607"/>
    <w:rsid w:val="00267673"/>
    <w:rsid w:val="00270DB3"/>
    <w:rsid w:val="00276E62"/>
    <w:rsid w:val="00287CCA"/>
    <w:rsid w:val="002931BE"/>
    <w:rsid w:val="002960D5"/>
    <w:rsid w:val="002A00AA"/>
    <w:rsid w:val="002A44D7"/>
    <w:rsid w:val="002A6B1D"/>
    <w:rsid w:val="002C6918"/>
    <w:rsid w:val="002D2AF5"/>
    <w:rsid w:val="002D6139"/>
    <w:rsid w:val="002E16A7"/>
    <w:rsid w:val="002F38FB"/>
    <w:rsid w:val="002F6CF2"/>
    <w:rsid w:val="00300061"/>
    <w:rsid w:val="00303897"/>
    <w:rsid w:val="00307FAF"/>
    <w:rsid w:val="0031240C"/>
    <w:rsid w:val="0031265C"/>
    <w:rsid w:val="00312B9A"/>
    <w:rsid w:val="00313AF7"/>
    <w:rsid w:val="00314B92"/>
    <w:rsid w:val="00314FD4"/>
    <w:rsid w:val="003211A1"/>
    <w:rsid w:val="00330942"/>
    <w:rsid w:val="00334F0A"/>
    <w:rsid w:val="00337957"/>
    <w:rsid w:val="00340BD9"/>
    <w:rsid w:val="003411A0"/>
    <w:rsid w:val="00347A03"/>
    <w:rsid w:val="00361A54"/>
    <w:rsid w:val="00363A68"/>
    <w:rsid w:val="003640A5"/>
    <w:rsid w:val="00365601"/>
    <w:rsid w:val="003658C2"/>
    <w:rsid w:val="00365B89"/>
    <w:rsid w:val="00375794"/>
    <w:rsid w:val="00375DA0"/>
    <w:rsid w:val="003766B5"/>
    <w:rsid w:val="00380A78"/>
    <w:rsid w:val="00383A89"/>
    <w:rsid w:val="0039075A"/>
    <w:rsid w:val="0039109D"/>
    <w:rsid w:val="00393FB2"/>
    <w:rsid w:val="003A512A"/>
    <w:rsid w:val="003B0FCE"/>
    <w:rsid w:val="003B349A"/>
    <w:rsid w:val="003B51B3"/>
    <w:rsid w:val="003B76AD"/>
    <w:rsid w:val="003C4434"/>
    <w:rsid w:val="003C624E"/>
    <w:rsid w:val="003D6319"/>
    <w:rsid w:val="003E0199"/>
    <w:rsid w:val="003E1EA7"/>
    <w:rsid w:val="003E3EA7"/>
    <w:rsid w:val="003E4FA1"/>
    <w:rsid w:val="003E7C83"/>
    <w:rsid w:val="003F43B8"/>
    <w:rsid w:val="003F5CF7"/>
    <w:rsid w:val="00401C5A"/>
    <w:rsid w:val="00410758"/>
    <w:rsid w:val="00427A23"/>
    <w:rsid w:val="0043242B"/>
    <w:rsid w:val="00435700"/>
    <w:rsid w:val="00445970"/>
    <w:rsid w:val="00447545"/>
    <w:rsid w:val="00454DD3"/>
    <w:rsid w:val="00460022"/>
    <w:rsid w:val="00467F2A"/>
    <w:rsid w:val="004734DB"/>
    <w:rsid w:val="004847A8"/>
    <w:rsid w:val="004850E0"/>
    <w:rsid w:val="004851F7"/>
    <w:rsid w:val="00486A2D"/>
    <w:rsid w:val="00490759"/>
    <w:rsid w:val="0049249C"/>
    <w:rsid w:val="0049648F"/>
    <w:rsid w:val="004A429A"/>
    <w:rsid w:val="004A5E7A"/>
    <w:rsid w:val="004B2B7C"/>
    <w:rsid w:val="004B7C42"/>
    <w:rsid w:val="004C729C"/>
    <w:rsid w:val="004D1AD0"/>
    <w:rsid w:val="004D2BB7"/>
    <w:rsid w:val="004D5A95"/>
    <w:rsid w:val="004E4D5B"/>
    <w:rsid w:val="004F162F"/>
    <w:rsid w:val="004F5DBF"/>
    <w:rsid w:val="0050085C"/>
    <w:rsid w:val="00506EBF"/>
    <w:rsid w:val="00514228"/>
    <w:rsid w:val="00517887"/>
    <w:rsid w:val="00530310"/>
    <w:rsid w:val="00530946"/>
    <w:rsid w:val="00534116"/>
    <w:rsid w:val="0053494E"/>
    <w:rsid w:val="0053572E"/>
    <w:rsid w:val="00536823"/>
    <w:rsid w:val="0055484F"/>
    <w:rsid w:val="00565189"/>
    <w:rsid w:val="00576D52"/>
    <w:rsid w:val="005828A3"/>
    <w:rsid w:val="0058701B"/>
    <w:rsid w:val="0059212A"/>
    <w:rsid w:val="0059356F"/>
    <w:rsid w:val="005A2D80"/>
    <w:rsid w:val="005B0159"/>
    <w:rsid w:val="005B1688"/>
    <w:rsid w:val="005B1FE1"/>
    <w:rsid w:val="005B2ED0"/>
    <w:rsid w:val="005B334D"/>
    <w:rsid w:val="005B6455"/>
    <w:rsid w:val="005B6992"/>
    <w:rsid w:val="005B7EFE"/>
    <w:rsid w:val="005C0D2D"/>
    <w:rsid w:val="005C2A15"/>
    <w:rsid w:val="005D2197"/>
    <w:rsid w:val="005E10DD"/>
    <w:rsid w:val="005E39B7"/>
    <w:rsid w:val="00606898"/>
    <w:rsid w:val="00611BCA"/>
    <w:rsid w:val="00612918"/>
    <w:rsid w:val="00615A5A"/>
    <w:rsid w:val="00616C81"/>
    <w:rsid w:val="00617332"/>
    <w:rsid w:val="00620794"/>
    <w:rsid w:val="006231A6"/>
    <w:rsid w:val="00626F4B"/>
    <w:rsid w:val="00635784"/>
    <w:rsid w:val="0063677D"/>
    <w:rsid w:val="00637DCB"/>
    <w:rsid w:val="006454F4"/>
    <w:rsid w:val="0064779B"/>
    <w:rsid w:val="00652807"/>
    <w:rsid w:val="006539CF"/>
    <w:rsid w:val="00655F2C"/>
    <w:rsid w:val="006575DA"/>
    <w:rsid w:val="006714E6"/>
    <w:rsid w:val="00672D30"/>
    <w:rsid w:val="00672E80"/>
    <w:rsid w:val="00683109"/>
    <w:rsid w:val="00690078"/>
    <w:rsid w:val="00690C3A"/>
    <w:rsid w:val="00693F5F"/>
    <w:rsid w:val="00697DD2"/>
    <w:rsid w:val="006A01F9"/>
    <w:rsid w:val="006B6373"/>
    <w:rsid w:val="006C145F"/>
    <w:rsid w:val="006C3281"/>
    <w:rsid w:val="006C354F"/>
    <w:rsid w:val="006C5746"/>
    <w:rsid w:val="006C79DC"/>
    <w:rsid w:val="006E0F09"/>
    <w:rsid w:val="006E2ED9"/>
    <w:rsid w:val="006E638C"/>
    <w:rsid w:val="006F47A5"/>
    <w:rsid w:val="006F5816"/>
    <w:rsid w:val="006F5D6A"/>
    <w:rsid w:val="006F72AC"/>
    <w:rsid w:val="006F72B7"/>
    <w:rsid w:val="00703275"/>
    <w:rsid w:val="00711737"/>
    <w:rsid w:val="00714656"/>
    <w:rsid w:val="007172B7"/>
    <w:rsid w:val="00725960"/>
    <w:rsid w:val="00732D16"/>
    <w:rsid w:val="00733EE7"/>
    <w:rsid w:val="007460B5"/>
    <w:rsid w:val="007555FD"/>
    <w:rsid w:val="00757E13"/>
    <w:rsid w:val="00762C3F"/>
    <w:rsid w:val="00772650"/>
    <w:rsid w:val="00777DD7"/>
    <w:rsid w:val="00780835"/>
    <w:rsid w:val="007936B3"/>
    <w:rsid w:val="00797287"/>
    <w:rsid w:val="007A1F68"/>
    <w:rsid w:val="007A3BEB"/>
    <w:rsid w:val="007A6651"/>
    <w:rsid w:val="007B0641"/>
    <w:rsid w:val="007B1BA0"/>
    <w:rsid w:val="007B39F0"/>
    <w:rsid w:val="007B72AA"/>
    <w:rsid w:val="007D10CF"/>
    <w:rsid w:val="007D1AB3"/>
    <w:rsid w:val="007D2BA0"/>
    <w:rsid w:val="007D4593"/>
    <w:rsid w:val="007D7317"/>
    <w:rsid w:val="007E2E48"/>
    <w:rsid w:val="007E3F74"/>
    <w:rsid w:val="007E5F0C"/>
    <w:rsid w:val="007F1416"/>
    <w:rsid w:val="007F6E3A"/>
    <w:rsid w:val="00805181"/>
    <w:rsid w:val="00807CA0"/>
    <w:rsid w:val="008109A3"/>
    <w:rsid w:val="00812766"/>
    <w:rsid w:val="008136EA"/>
    <w:rsid w:val="008145F8"/>
    <w:rsid w:val="00834987"/>
    <w:rsid w:val="00835DCC"/>
    <w:rsid w:val="00836ED8"/>
    <w:rsid w:val="00844049"/>
    <w:rsid w:val="0085052E"/>
    <w:rsid w:val="00851B4A"/>
    <w:rsid w:val="00851B5D"/>
    <w:rsid w:val="008552DE"/>
    <w:rsid w:val="00860B47"/>
    <w:rsid w:val="00862036"/>
    <w:rsid w:val="00864A99"/>
    <w:rsid w:val="00867280"/>
    <w:rsid w:val="0086746F"/>
    <w:rsid w:val="00867B72"/>
    <w:rsid w:val="00871EC9"/>
    <w:rsid w:val="008749AC"/>
    <w:rsid w:val="00880022"/>
    <w:rsid w:val="00886584"/>
    <w:rsid w:val="00892847"/>
    <w:rsid w:val="00894030"/>
    <w:rsid w:val="008A0EA9"/>
    <w:rsid w:val="008A203C"/>
    <w:rsid w:val="008A2630"/>
    <w:rsid w:val="008A6A82"/>
    <w:rsid w:val="008B1664"/>
    <w:rsid w:val="008B1B5A"/>
    <w:rsid w:val="008B232D"/>
    <w:rsid w:val="008B4475"/>
    <w:rsid w:val="008C0476"/>
    <w:rsid w:val="008D2AD0"/>
    <w:rsid w:val="008E454E"/>
    <w:rsid w:val="008E50B2"/>
    <w:rsid w:val="008F11E7"/>
    <w:rsid w:val="009003E4"/>
    <w:rsid w:val="00901DD7"/>
    <w:rsid w:val="009166BA"/>
    <w:rsid w:val="009206DF"/>
    <w:rsid w:val="009212CC"/>
    <w:rsid w:val="00921EC2"/>
    <w:rsid w:val="00930AF5"/>
    <w:rsid w:val="00932D02"/>
    <w:rsid w:val="009376DD"/>
    <w:rsid w:val="00937A77"/>
    <w:rsid w:val="009405AE"/>
    <w:rsid w:val="00940BAC"/>
    <w:rsid w:val="00945E67"/>
    <w:rsid w:val="00951639"/>
    <w:rsid w:val="00964223"/>
    <w:rsid w:val="0098315D"/>
    <w:rsid w:val="00983CB3"/>
    <w:rsid w:val="00995D51"/>
    <w:rsid w:val="009A0472"/>
    <w:rsid w:val="009A1794"/>
    <w:rsid w:val="009A6B57"/>
    <w:rsid w:val="009B49CB"/>
    <w:rsid w:val="009C010C"/>
    <w:rsid w:val="009C0F23"/>
    <w:rsid w:val="009C28ED"/>
    <w:rsid w:val="009C2946"/>
    <w:rsid w:val="009C596C"/>
    <w:rsid w:val="009C7456"/>
    <w:rsid w:val="009D19BD"/>
    <w:rsid w:val="009D1F5F"/>
    <w:rsid w:val="009D3769"/>
    <w:rsid w:val="009D513C"/>
    <w:rsid w:val="009E363F"/>
    <w:rsid w:val="009E4AFB"/>
    <w:rsid w:val="00A0659A"/>
    <w:rsid w:val="00A06D85"/>
    <w:rsid w:val="00A06F4B"/>
    <w:rsid w:val="00A07855"/>
    <w:rsid w:val="00A174BE"/>
    <w:rsid w:val="00A23E35"/>
    <w:rsid w:val="00A26184"/>
    <w:rsid w:val="00A36FD5"/>
    <w:rsid w:val="00A43B1B"/>
    <w:rsid w:val="00A444F6"/>
    <w:rsid w:val="00A44D46"/>
    <w:rsid w:val="00A50044"/>
    <w:rsid w:val="00A52393"/>
    <w:rsid w:val="00A54C5F"/>
    <w:rsid w:val="00A5579C"/>
    <w:rsid w:val="00A60A9D"/>
    <w:rsid w:val="00A624BD"/>
    <w:rsid w:val="00A67E63"/>
    <w:rsid w:val="00A83D5A"/>
    <w:rsid w:val="00A85D6A"/>
    <w:rsid w:val="00A90E17"/>
    <w:rsid w:val="00A92A21"/>
    <w:rsid w:val="00A97164"/>
    <w:rsid w:val="00AA3176"/>
    <w:rsid w:val="00AB1E7D"/>
    <w:rsid w:val="00AB2D42"/>
    <w:rsid w:val="00AB5D57"/>
    <w:rsid w:val="00AC06C9"/>
    <w:rsid w:val="00AC1B44"/>
    <w:rsid w:val="00AC1EA6"/>
    <w:rsid w:val="00AC5B24"/>
    <w:rsid w:val="00AC6DB5"/>
    <w:rsid w:val="00AD4543"/>
    <w:rsid w:val="00AD53C2"/>
    <w:rsid w:val="00AE2B4B"/>
    <w:rsid w:val="00AE678E"/>
    <w:rsid w:val="00AF0FDB"/>
    <w:rsid w:val="00AF23C0"/>
    <w:rsid w:val="00AF711A"/>
    <w:rsid w:val="00B01F85"/>
    <w:rsid w:val="00B06263"/>
    <w:rsid w:val="00B071C3"/>
    <w:rsid w:val="00B10BF6"/>
    <w:rsid w:val="00B24694"/>
    <w:rsid w:val="00B26A78"/>
    <w:rsid w:val="00B34894"/>
    <w:rsid w:val="00B355EC"/>
    <w:rsid w:val="00B36F8E"/>
    <w:rsid w:val="00B44F7C"/>
    <w:rsid w:val="00B45B0B"/>
    <w:rsid w:val="00B46896"/>
    <w:rsid w:val="00B468D4"/>
    <w:rsid w:val="00B61CA7"/>
    <w:rsid w:val="00B62BF6"/>
    <w:rsid w:val="00B6570C"/>
    <w:rsid w:val="00B660EF"/>
    <w:rsid w:val="00B755EA"/>
    <w:rsid w:val="00B81F09"/>
    <w:rsid w:val="00B84726"/>
    <w:rsid w:val="00B856DC"/>
    <w:rsid w:val="00B902F8"/>
    <w:rsid w:val="00B97B24"/>
    <w:rsid w:val="00BA2383"/>
    <w:rsid w:val="00BA279D"/>
    <w:rsid w:val="00BA5598"/>
    <w:rsid w:val="00BA5613"/>
    <w:rsid w:val="00BA672A"/>
    <w:rsid w:val="00BA7E56"/>
    <w:rsid w:val="00BA7F0C"/>
    <w:rsid w:val="00BC0C12"/>
    <w:rsid w:val="00BC2671"/>
    <w:rsid w:val="00BD2178"/>
    <w:rsid w:val="00BD21E8"/>
    <w:rsid w:val="00BD4E68"/>
    <w:rsid w:val="00BD5551"/>
    <w:rsid w:val="00BD7A16"/>
    <w:rsid w:val="00BE4E31"/>
    <w:rsid w:val="00BE53D6"/>
    <w:rsid w:val="00C032C4"/>
    <w:rsid w:val="00C15779"/>
    <w:rsid w:val="00C16020"/>
    <w:rsid w:val="00C22AEC"/>
    <w:rsid w:val="00C254CC"/>
    <w:rsid w:val="00C2595D"/>
    <w:rsid w:val="00C31827"/>
    <w:rsid w:val="00C3482A"/>
    <w:rsid w:val="00C37254"/>
    <w:rsid w:val="00C37877"/>
    <w:rsid w:val="00C43336"/>
    <w:rsid w:val="00C4399C"/>
    <w:rsid w:val="00C4552C"/>
    <w:rsid w:val="00C4671B"/>
    <w:rsid w:val="00C47DCC"/>
    <w:rsid w:val="00C50F8C"/>
    <w:rsid w:val="00C57FBD"/>
    <w:rsid w:val="00C63DF0"/>
    <w:rsid w:val="00C67FB6"/>
    <w:rsid w:val="00C74E1A"/>
    <w:rsid w:val="00C85387"/>
    <w:rsid w:val="00C85BF1"/>
    <w:rsid w:val="00C90D42"/>
    <w:rsid w:val="00C93A15"/>
    <w:rsid w:val="00C94885"/>
    <w:rsid w:val="00CA2862"/>
    <w:rsid w:val="00CC2BFD"/>
    <w:rsid w:val="00CD0B5D"/>
    <w:rsid w:val="00CD346A"/>
    <w:rsid w:val="00CD6ED5"/>
    <w:rsid w:val="00CD7B37"/>
    <w:rsid w:val="00D00447"/>
    <w:rsid w:val="00D01919"/>
    <w:rsid w:val="00D028BA"/>
    <w:rsid w:val="00D12AE2"/>
    <w:rsid w:val="00D1408E"/>
    <w:rsid w:val="00D168D4"/>
    <w:rsid w:val="00D20551"/>
    <w:rsid w:val="00D23B9B"/>
    <w:rsid w:val="00D27CA5"/>
    <w:rsid w:val="00D307F2"/>
    <w:rsid w:val="00D3162F"/>
    <w:rsid w:val="00D32722"/>
    <w:rsid w:val="00D45998"/>
    <w:rsid w:val="00D46505"/>
    <w:rsid w:val="00D562B3"/>
    <w:rsid w:val="00D60220"/>
    <w:rsid w:val="00D716C7"/>
    <w:rsid w:val="00D750A1"/>
    <w:rsid w:val="00D757F2"/>
    <w:rsid w:val="00D77269"/>
    <w:rsid w:val="00D82D8E"/>
    <w:rsid w:val="00D87E17"/>
    <w:rsid w:val="00D92E60"/>
    <w:rsid w:val="00D959CD"/>
    <w:rsid w:val="00D96E4E"/>
    <w:rsid w:val="00DA1AED"/>
    <w:rsid w:val="00DA2CC6"/>
    <w:rsid w:val="00DB1E79"/>
    <w:rsid w:val="00DC42EB"/>
    <w:rsid w:val="00DD2699"/>
    <w:rsid w:val="00DD4E14"/>
    <w:rsid w:val="00DD6FD7"/>
    <w:rsid w:val="00DE311D"/>
    <w:rsid w:val="00DE6620"/>
    <w:rsid w:val="00DE715D"/>
    <w:rsid w:val="00DE722A"/>
    <w:rsid w:val="00DF1667"/>
    <w:rsid w:val="00DF5291"/>
    <w:rsid w:val="00E102BA"/>
    <w:rsid w:val="00E15D7C"/>
    <w:rsid w:val="00E27137"/>
    <w:rsid w:val="00E308BC"/>
    <w:rsid w:val="00E3150D"/>
    <w:rsid w:val="00E343B3"/>
    <w:rsid w:val="00E3725E"/>
    <w:rsid w:val="00E44283"/>
    <w:rsid w:val="00E56F98"/>
    <w:rsid w:val="00E62DA9"/>
    <w:rsid w:val="00E631F8"/>
    <w:rsid w:val="00E635E2"/>
    <w:rsid w:val="00E6404D"/>
    <w:rsid w:val="00E65762"/>
    <w:rsid w:val="00E74105"/>
    <w:rsid w:val="00E775C5"/>
    <w:rsid w:val="00E878D4"/>
    <w:rsid w:val="00EA2B34"/>
    <w:rsid w:val="00EB24D1"/>
    <w:rsid w:val="00EB2F6B"/>
    <w:rsid w:val="00EC2589"/>
    <w:rsid w:val="00ED6872"/>
    <w:rsid w:val="00EE0973"/>
    <w:rsid w:val="00EE51E1"/>
    <w:rsid w:val="00EE5D2E"/>
    <w:rsid w:val="00EE6684"/>
    <w:rsid w:val="00EF64AE"/>
    <w:rsid w:val="00F0015E"/>
    <w:rsid w:val="00F20071"/>
    <w:rsid w:val="00F31C6F"/>
    <w:rsid w:val="00F402F2"/>
    <w:rsid w:val="00F4342B"/>
    <w:rsid w:val="00F46227"/>
    <w:rsid w:val="00F67BF8"/>
    <w:rsid w:val="00F75CA8"/>
    <w:rsid w:val="00F87357"/>
    <w:rsid w:val="00F90C0E"/>
    <w:rsid w:val="00F97069"/>
    <w:rsid w:val="00FA0D41"/>
    <w:rsid w:val="00FA168D"/>
    <w:rsid w:val="00FA5115"/>
    <w:rsid w:val="00FB0A6F"/>
    <w:rsid w:val="00FB442B"/>
    <w:rsid w:val="00FB57BE"/>
    <w:rsid w:val="00FB5C18"/>
    <w:rsid w:val="00FC6505"/>
    <w:rsid w:val="00FD355B"/>
    <w:rsid w:val="00FE3268"/>
    <w:rsid w:val="00FE561B"/>
    <w:rsid w:val="00FF214B"/>
    <w:rsid w:val="00FF550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4300"/>
  <w14:defaultImageDpi w14:val="32767"/>
  <w15:docId w15:val="{00DFD5B5-A280-4F65-9366-304C6CBD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B3"/>
  </w:style>
  <w:style w:type="paragraph" w:styleId="Footer">
    <w:name w:val="footer"/>
    <w:basedOn w:val="Normal"/>
    <w:link w:val="Foot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B3"/>
  </w:style>
  <w:style w:type="character" w:styleId="Hyperlink">
    <w:name w:val="Hyperlink"/>
    <w:basedOn w:val="DefaultParagraphFont"/>
    <w:uiPriority w:val="99"/>
    <w:unhideWhenUsed/>
    <w:rsid w:val="008940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1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mills.com/knowledge/fitness-research/calorie-bur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esmills.com/knowledge/fitness-research/calorie-bur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esmills.com/knowledge/fitness-research/calorie-bur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esmills.com/knowledge/fitness-research/the-rep-eff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CE61-12A0-4643-B478-20011834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Breanne Rhem</cp:lastModifiedBy>
  <cp:revision>2</cp:revision>
  <cp:lastPrinted>2018-08-30T15:12:00Z</cp:lastPrinted>
  <dcterms:created xsi:type="dcterms:W3CDTF">2018-09-07T14:41:00Z</dcterms:created>
  <dcterms:modified xsi:type="dcterms:W3CDTF">2018-09-07T14:41:00Z</dcterms:modified>
</cp:coreProperties>
</file>